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3"/>
        <w:gridCol w:w="3851"/>
      </w:tblGrid>
      <w:tr w:rsidR="00457BC4" w:rsidRPr="00457BC4" w:rsidTr="00457BC4">
        <w:trPr>
          <w:cantSplit/>
          <w:trHeight w:val="4355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457BC4" w:rsidRPr="00457BC4" w:rsidRDefault="00457BC4" w:rsidP="002C277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457BC4">
              <w:rPr>
                <w:b/>
                <w:bCs/>
                <w:sz w:val="28"/>
                <w:szCs w:val="28"/>
                <w:lang w:val="ru-RU"/>
              </w:rPr>
              <w:t>АДМИНИСТРАЦИЯ</w:t>
            </w:r>
          </w:p>
          <w:p w:rsidR="00457BC4" w:rsidRPr="00457BC4" w:rsidRDefault="00457BC4" w:rsidP="002C277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7BC4">
              <w:rPr>
                <w:b/>
                <w:bCs/>
                <w:sz w:val="28"/>
                <w:szCs w:val="28"/>
                <w:lang w:val="ru-RU"/>
              </w:rPr>
              <w:t>муниципального образования</w:t>
            </w:r>
          </w:p>
          <w:p w:rsidR="00457BC4" w:rsidRPr="00457BC4" w:rsidRDefault="00457BC4" w:rsidP="002C277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7BC4">
              <w:rPr>
                <w:b/>
                <w:bCs/>
                <w:sz w:val="28"/>
                <w:szCs w:val="28"/>
                <w:lang w:val="ru-RU"/>
              </w:rPr>
              <w:t>Воздвиженский сельсовет</w:t>
            </w:r>
          </w:p>
          <w:p w:rsidR="00457BC4" w:rsidRPr="00457BC4" w:rsidRDefault="00457BC4" w:rsidP="002C277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7BC4">
              <w:rPr>
                <w:b/>
                <w:bCs/>
                <w:sz w:val="28"/>
                <w:szCs w:val="28"/>
                <w:lang w:val="ru-RU"/>
              </w:rPr>
              <w:t>Саракташского района</w:t>
            </w:r>
          </w:p>
          <w:p w:rsidR="00457BC4" w:rsidRPr="00457BC4" w:rsidRDefault="00457BC4" w:rsidP="002C277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7BC4">
              <w:rPr>
                <w:b/>
                <w:bCs/>
                <w:sz w:val="28"/>
                <w:szCs w:val="28"/>
                <w:lang w:val="ru-RU"/>
              </w:rPr>
              <w:t xml:space="preserve">Оренбургской области </w:t>
            </w:r>
          </w:p>
          <w:p w:rsidR="00457BC4" w:rsidRPr="00457BC4" w:rsidRDefault="00457BC4" w:rsidP="002C277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57BC4" w:rsidRPr="00D719DB" w:rsidRDefault="00457BC4" w:rsidP="00457BC4">
            <w:pPr>
              <w:pStyle w:val="1"/>
              <w:ind w:left="708"/>
              <w:rPr>
                <w:sz w:val="28"/>
                <w:szCs w:val="28"/>
              </w:rPr>
            </w:pPr>
            <w:r w:rsidRPr="00D719DB">
              <w:rPr>
                <w:sz w:val="28"/>
                <w:szCs w:val="28"/>
              </w:rPr>
              <w:t>ПОСТАНОВЛЕНИЕ</w:t>
            </w:r>
          </w:p>
          <w:p w:rsidR="00457BC4" w:rsidRPr="00457BC4" w:rsidRDefault="000B7D5C" w:rsidP="002C277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.</w:t>
            </w:r>
            <w:r w:rsidR="00457BC4" w:rsidRPr="00457BC4">
              <w:rPr>
                <w:sz w:val="28"/>
                <w:szCs w:val="28"/>
                <w:lang w:val="ru-RU"/>
              </w:rPr>
              <w:t xml:space="preserve">2016  № </w:t>
            </w:r>
            <w:r>
              <w:rPr>
                <w:sz w:val="28"/>
                <w:szCs w:val="28"/>
                <w:lang w:val="ru-RU"/>
              </w:rPr>
              <w:t>80-п</w:t>
            </w:r>
          </w:p>
          <w:p w:rsidR="00457BC4" w:rsidRPr="00457BC4" w:rsidRDefault="00457BC4" w:rsidP="002C2776">
            <w:pPr>
              <w:jc w:val="center"/>
              <w:rPr>
                <w:sz w:val="28"/>
                <w:szCs w:val="28"/>
                <w:lang w:val="ru-RU"/>
              </w:rPr>
            </w:pPr>
            <w:r w:rsidRPr="00457BC4">
              <w:rPr>
                <w:sz w:val="28"/>
                <w:szCs w:val="28"/>
                <w:lang w:val="ru-RU"/>
              </w:rPr>
              <w:t>с. Воздвиженка</w:t>
            </w:r>
          </w:p>
          <w:p w:rsidR="00457BC4" w:rsidRPr="00457BC4" w:rsidRDefault="00457BC4" w:rsidP="002C277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57BC4" w:rsidRPr="00457BC4" w:rsidRDefault="00457BC4" w:rsidP="00457BC4">
            <w:pPr>
              <w:rPr>
                <w:sz w:val="28"/>
                <w:szCs w:val="28"/>
                <w:lang w:val="ru-RU"/>
              </w:rPr>
            </w:pPr>
            <w:r w:rsidRPr="00457BC4">
              <w:rPr>
                <w:sz w:val="28"/>
                <w:szCs w:val="28"/>
                <w:lang w:val="ru-RU"/>
              </w:rPr>
              <w:t xml:space="preserve">Об </w:t>
            </w:r>
            <w:r>
              <w:rPr>
                <w:sz w:val="28"/>
                <w:szCs w:val="28"/>
                <w:lang w:val="ru-RU"/>
              </w:rPr>
              <w:t xml:space="preserve">утверждении плана мероприятий по </w:t>
            </w:r>
            <w:r w:rsidRPr="00457BC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офилактике </w:t>
            </w:r>
            <w:r w:rsidRPr="00457BC4">
              <w:rPr>
                <w:sz w:val="28"/>
                <w:szCs w:val="28"/>
                <w:lang w:val="ru-RU"/>
              </w:rPr>
              <w:t>экстреми</w:t>
            </w:r>
            <w:r>
              <w:rPr>
                <w:sz w:val="28"/>
                <w:szCs w:val="28"/>
                <w:lang w:val="ru-RU"/>
              </w:rPr>
              <w:t xml:space="preserve">зма на территории муниципального образования Воздвиженский </w:t>
            </w:r>
            <w:r w:rsidR="00656C66">
              <w:rPr>
                <w:sz w:val="28"/>
                <w:szCs w:val="28"/>
                <w:lang w:val="ru-RU"/>
              </w:rPr>
              <w:t>сельсовет Саракташского района О</w:t>
            </w:r>
            <w:r>
              <w:rPr>
                <w:sz w:val="28"/>
                <w:szCs w:val="28"/>
                <w:lang w:val="ru-RU"/>
              </w:rPr>
              <w:t>ренбургской области на 2016-2020 годы</w:t>
            </w:r>
          </w:p>
          <w:p w:rsidR="00457BC4" w:rsidRPr="00457BC4" w:rsidRDefault="00457BC4" w:rsidP="002C277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457BC4" w:rsidRPr="00D719DB" w:rsidRDefault="00457BC4" w:rsidP="002C2776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457BC4" w:rsidRPr="00457BC4" w:rsidRDefault="00457BC4" w:rsidP="00457BC4">
      <w:pPr>
        <w:rPr>
          <w:sz w:val="28"/>
          <w:szCs w:val="28"/>
          <w:lang w:val="ru-RU"/>
        </w:rPr>
      </w:pPr>
    </w:p>
    <w:p w:rsidR="00457BC4" w:rsidRPr="006973DF" w:rsidRDefault="00457BC4" w:rsidP="00457BC4">
      <w:pPr>
        <w:ind w:firstLine="720"/>
        <w:jc w:val="both"/>
        <w:rPr>
          <w:sz w:val="28"/>
          <w:szCs w:val="28"/>
          <w:lang w:val="ru-RU"/>
        </w:rPr>
      </w:pPr>
      <w:r w:rsidRPr="00457BC4">
        <w:rPr>
          <w:sz w:val="28"/>
          <w:szCs w:val="28"/>
          <w:lang w:val="ru-RU"/>
        </w:rPr>
        <w:t xml:space="preserve">В соответствии </w:t>
      </w:r>
      <w:r w:rsidR="00656C66">
        <w:rPr>
          <w:sz w:val="28"/>
          <w:szCs w:val="28"/>
          <w:lang w:val="ru-RU"/>
        </w:rPr>
        <w:t>с</w:t>
      </w:r>
      <w:r w:rsidRPr="00457BC4">
        <w:rPr>
          <w:sz w:val="28"/>
          <w:szCs w:val="28"/>
          <w:lang w:val="ru-RU"/>
        </w:rPr>
        <w:t xml:space="preserve"> </w:t>
      </w:r>
      <w:r w:rsidR="00656C66" w:rsidRPr="00656C66">
        <w:rPr>
          <w:color w:val="000000"/>
          <w:sz w:val="28"/>
          <w:szCs w:val="28"/>
          <w:lang w:val="ru-RU"/>
        </w:rPr>
        <w:t>Федеральны</w:t>
      </w:r>
      <w:r w:rsidR="00656C66">
        <w:rPr>
          <w:color w:val="000000"/>
          <w:sz w:val="28"/>
          <w:szCs w:val="28"/>
          <w:lang w:val="ru-RU"/>
        </w:rPr>
        <w:t>ми Законами</w:t>
      </w:r>
      <w:r w:rsidR="00656C66" w:rsidRPr="00656C66">
        <w:rPr>
          <w:color w:val="000000"/>
          <w:sz w:val="28"/>
          <w:szCs w:val="28"/>
          <w:lang w:val="ru-RU"/>
        </w:rPr>
        <w:t xml:space="preserve">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</w:t>
      </w:r>
      <w:r w:rsidR="00656C66">
        <w:rPr>
          <w:color w:val="000000"/>
          <w:sz w:val="28"/>
          <w:szCs w:val="28"/>
          <w:lang w:val="ru-RU"/>
        </w:rPr>
        <w:t>ом</w:t>
      </w:r>
      <w:r w:rsidR="00656C66" w:rsidRPr="00656C66">
        <w:rPr>
          <w:color w:val="000000"/>
          <w:sz w:val="28"/>
          <w:szCs w:val="28"/>
          <w:lang w:val="ru-RU"/>
        </w:rPr>
        <w:t xml:space="preserve"> Президента Российской Федерации от 15.06. 2006 г. № 116 «О мерах по противодействию </w:t>
      </w:r>
      <w:r w:rsidR="00656C66" w:rsidRPr="006973DF">
        <w:rPr>
          <w:color w:val="000000"/>
          <w:sz w:val="28"/>
          <w:szCs w:val="28"/>
          <w:lang w:val="ru-RU"/>
        </w:rPr>
        <w:t xml:space="preserve">терроризму», в целях </w:t>
      </w:r>
      <w:r w:rsidR="0043226C" w:rsidRPr="006973DF">
        <w:rPr>
          <w:color w:val="000000"/>
          <w:sz w:val="28"/>
          <w:szCs w:val="28"/>
          <w:lang w:val="ru-RU"/>
        </w:rPr>
        <w:t>предупреждения экстремистской деятельности, а также межнациональных (межэтнических) конфликтов на территории Воздвиженского сельсовета:</w:t>
      </w:r>
    </w:p>
    <w:p w:rsidR="006025E6" w:rsidRPr="006973DF" w:rsidRDefault="006025E6" w:rsidP="006025E6">
      <w:pPr>
        <w:jc w:val="both"/>
        <w:rPr>
          <w:sz w:val="28"/>
          <w:szCs w:val="28"/>
          <w:lang w:val="ru-RU"/>
        </w:rPr>
      </w:pPr>
    </w:p>
    <w:p w:rsidR="00ED1D0B" w:rsidRPr="006973DF" w:rsidRDefault="00ED1D0B" w:rsidP="00ED1D0B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DF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профилактике </w:t>
      </w:r>
      <w:r w:rsidR="0043226C" w:rsidRPr="006973DF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Pr="006973D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 Воздвиженский сельсовет Саракташского района  Оренбургской  области на  201</w:t>
      </w:r>
      <w:r w:rsidR="001E2872" w:rsidRPr="006973DF">
        <w:rPr>
          <w:rFonts w:ascii="Times New Roman" w:hAnsi="Times New Roman" w:cs="Times New Roman"/>
          <w:sz w:val="28"/>
          <w:szCs w:val="28"/>
        </w:rPr>
        <w:t>6</w:t>
      </w:r>
      <w:r w:rsidRPr="006973DF">
        <w:rPr>
          <w:rFonts w:ascii="Times New Roman" w:hAnsi="Times New Roman" w:cs="Times New Roman"/>
          <w:sz w:val="28"/>
          <w:szCs w:val="28"/>
        </w:rPr>
        <w:t>-20</w:t>
      </w:r>
      <w:r w:rsidR="001E2872" w:rsidRPr="006973DF">
        <w:rPr>
          <w:rFonts w:ascii="Times New Roman" w:hAnsi="Times New Roman" w:cs="Times New Roman"/>
          <w:sz w:val="28"/>
          <w:szCs w:val="28"/>
        </w:rPr>
        <w:t>20</w:t>
      </w:r>
      <w:r w:rsidRPr="006973DF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ED1D0B" w:rsidRPr="00FB3F97" w:rsidRDefault="00ED1D0B" w:rsidP="00ED1D0B">
      <w:pPr>
        <w:ind w:firstLine="708"/>
        <w:jc w:val="both"/>
        <w:rPr>
          <w:sz w:val="28"/>
          <w:szCs w:val="28"/>
          <w:lang w:val="ru-RU"/>
        </w:rPr>
      </w:pPr>
    </w:p>
    <w:p w:rsidR="001E2872" w:rsidRPr="00FB3F97" w:rsidRDefault="00ED1D0B" w:rsidP="001E2872">
      <w:pPr>
        <w:ind w:firstLine="547"/>
        <w:jc w:val="both"/>
        <w:rPr>
          <w:sz w:val="28"/>
          <w:szCs w:val="28"/>
          <w:lang w:val="ru-RU"/>
        </w:rPr>
      </w:pPr>
      <w:r w:rsidRPr="00FB3F97">
        <w:rPr>
          <w:sz w:val="28"/>
          <w:szCs w:val="28"/>
          <w:lang w:val="ru-RU"/>
        </w:rPr>
        <w:t xml:space="preserve">2. Данное </w:t>
      </w:r>
      <w:r w:rsidR="0043226C">
        <w:rPr>
          <w:sz w:val="28"/>
          <w:szCs w:val="28"/>
          <w:lang w:val="ru-RU"/>
        </w:rPr>
        <w:t>постановление</w:t>
      </w:r>
      <w:r w:rsidRPr="00FB3F97">
        <w:rPr>
          <w:sz w:val="28"/>
          <w:szCs w:val="28"/>
          <w:lang w:val="ru-RU"/>
        </w:rPr>
        <w:t xml:space="preserve"> </w:t>
      </w:r>
      <w:r w:rsidR="001E2872" w:rsidRPr="00FB3F97">
        <w:rPr>
          <w:sz w:val="28"/>
          <w:szCs w:val="28"/>
          <w:lang w:val="ru-RU"/>
        </w:rPr>
        <w:t>подлежит размещению на официальном сайте администрации Воздвиженского сельсовета.</w:t>
      </w:r>
    </w:p>
    <w:p w:rsidR="00ED1D0B" w:rsidRPr="00FB3F97" w:rsidRDefault="00ED1D0B" w:rsidP="00ED1D0B">
      <w:pPr>
        <w:ind w:firstLine="720"/>
        <w:jc w:val="both"/>
        <w:rPr>
          <w:sz w:val="28"/>
          <w:szCs w:val="28"/>
          <w:lang w:val="ru-RU"/>
        </w:rPr>
      </w:pPr>
    </w:p>
    <w:p w:rsidR="00ED1D0B" w:rsidRPr="00FB3F97" w:rsidRDefault="00ED1D0B" w:rsidP="00ED1D0B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F97">
        <w:rPr>
          <w:rFonts w:ascii="Times New Roman" w:hAnsi="Times New Roman" w:cs="Times New Roman"/>
          <w:sz w:val="28"/>
          <w:szCs w:val="28"/>
        </w:rPr>
        <w:t xml:space="preserve">3. Контроль за исполнением данного </w:t>
      </w:r>
      <w:r w:rsidR="0043226C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ED1D0B" w:rsidRDefault="00ED1D0B" w:rsidP="00ED1D0B">
      <w:pPr>
        <w:ind w:firstLine="720"/>
        <w:jc w:val="both"/>
        <w:rPr>
          <w:sz w:val="28"/>
          <w:szCs w:val="28"/>
          <w:lang w:val="ru-RU"/>
        </w:rPr>
      </w:pPr>
    </w:p>
    <w:p w:rsidR="006973DF" w:rsidRPr="00FB3F97" w:rsidRDefault="006973DF" w:rsidP="00ED1D0B">
      <w:pPr>
        <w:ind w:firstLine="720"/>
        <w:jc w:val="both"/>
        <w:rPr>
          <w:sz w:val="28"/>
          <w:szCs w:val="28"/>
          <w:lang w:val="ru-RU"/>
        </w:rPr>
      </w:pPr>
    </w:p>
    <w:p w:rsidR="00ED1D0B" w:rsidRPr="00FB3F97" w:rsidRDefault="006973DF" w:rsidP="006973DF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. о. г</w:t>
      </w:r>
      <w:r w:rsidR="00ED1D0B" w:rsidRPr="00FB3F97">
        <w:rPr>
          <w:bCs/>
          <w:sz w:val="28"/>
          <w:szCs w:val="28"/>
          <w:lang w:val="ru-RU"/>
        </w:rPr>
        <w:t>лав</w:t>
      </w:r>
      <w:r w:rsidR="000B7D5C">
        <w:rPr>
          <w:bCs/>
          <w:sz w:val="28"/>
          <w:szCs w:val="28"/>
          <w:lang w:val="ru-RU"/>
        </w:rPr>
        <w:t xml:space="preserve">ы администрации </w:t>
      </w:r>
      <w:r w:rsidR="00ED1D0B" w:rsidRPr="00FB3F97">
        <w:rPr>
          <w:bCs/>
          <w:sz w:val="28"/>
          <w:szCs w:val="28"/>
          <w:lang w:val="ru-RU"/>
        </w:rPr>
        <w:t xml:space="preserve"> сельсовета:</w:t>
      </w:r>
      <w:r w:rsidR="00ED1D0B" w:rsidRPr="00FB3F97">
        <w:rPr>
          <w:bCs/>
          <w:sz w:val="28"/>
          <w:szCs w:val="28"/>
          <w:lang w:val="ru-RU"/>
        </w:rPr>
        <w:tab/>
      </w:r>
      <w:r w:rsidR="00ED1D0B" w:rsidRPr="00FB3F97">
        <w:rPr>
          <w:bCs/>
          <w:sz w:val="28"/>
          <w:szCs w:val="28"/>
          <w:lang w:val="ru-RU"/>
        </w:rPr>
        <w:tab/>
      </w:r>
      <w:r w:rsidR="00ED1D0B" w:rsidRPr="00FB3F97">
        <w:rPr>
          <w:bCs/>
          <w:sz w:val="28"/>
          <w:szCs w:val="28"/>
          <w:lang w:val="ru-RU"/>
        </w:rPr>
        <w:tab/>
      </w:r>
      <w:r w:rsidR="000721E1">
        <w:rPr>
          <w:bCs/>
          <w:sz w:val="28"/>
          <w:szCs w:val="28"/>
          <w:lang w:val="ru-RU"/>
        </w:rPr>
        <w:tab/>
        <w:t xml:space="preserve">  </w:t>
      </w:r>
      <w:r w:rsidR="000B7D5C">
        <w:rPr>
          <w:bCs/>
          <w:sz w:val="28"/>
          <w:szCs w:val="28"/>
          <w:lang w:val="ru-RU"/>
        </w:rPr>
        <w:t>Т.В. Величко</w:t>
      </w:r>
    </w:p>
    <w:p w:rsidR="0043226C" w:rsidRDefault="0043226C" w:rsidP="00ED1D0B">
      <w:pPr>
        <w:pStyle w:val="consplusnormal0"/>
        <w:spacing w:before="0" w:beforeAutospacing="0" w:after="0" w:afterAutospacing="0"/>
        <w:ind w:left="708"/>
        <w:rPr>
          <w:bCs/>
          <w:sz w:val="28"/>
          <w:szCs w:val="28"/>
        </w:rPr>
      </w:pPr>
    </w:p>
    <w:p w:rsidR="006025E6" w:rsidRPr="00FB3F97" w:rsidRDefault="00ED1D0B" w:rsidP="000B7D5C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  <w:sectPr w:rsidR="006025E6" w:rsidRPr="00FB3F97" w:rsidSect="006025E6">
          <w:headerReference w:type="default" r:id="rId8"/>
          <w:pgSz w:w="11906" w:h="16838"/>
          <w:pgMar w:top="1134" w:right="1134" w:bottom="1134" w:left="1701" w:header="720" w:footer="720" w:gutter="0"/>
          <w:cols w:space="720"/>
          <w:docGrid w:linePitch="212"/>
        </w:sectPr>
      </w:pPr>
      <w:r w:rsidRPr="00FB3F97">
        <w:rPr>
          <w:bCs/>
          <w:sz w:val="28"/>
          <w:szCs w:val="28"/>
        </w:rPr>
        <w:t>Разослано: прокурору, руководителям СДК</w:t>
      </w:r>
      <w:r w:rsidR="00AB0C64">
        <w:rPr>
          <w:bCs/>
          <w:sz w:val="28"/>
          <w:szCs w:val="28"/>
        </w:rPr>
        <w:t xml:space="preserve"> сельсовета</w:t>
      </w:r>
      <w:r w:rsidRPr="00FB3F97">
        <w:rPr>
          <w:bCs/>
          <w:sz w:val="28"/>
          <w:szCs w:val="28"/>
        </w:rPr>
        <w:t xml:space="preserve">, </w:t>
      </w:r>
      <w:r w:rsidR="00AB0C64">
        <w:rPr>
          <w:bCs/>
          <w:sz w:val="28"/>
          <w:szCs w:val="28"/>
        </w:rPr>
        <w:t xml:space="preserve">администрации Воздвиженской СОШ, зав. филиалами сельских </w:t>
      </w:r>
      <w:r w:rsidR="00AB0C64" w:rsidRPr="00FB3F97">
        <w:rPr>
          <w:bCs/>
          <w:sz w:val="28"/>
          <w:szCs w:val="28"/>
        </w:rPr>
        <w:t>библиотек</w:t>
      </w:r>
      <w:r w:rsidR="00AB0C64">
        <w:rPr>
          <w:bCs/>
          <w:sz w:val="28"/>
          <w:szCs w:val="28"/>
        </w:rPr>
        <w:t>.</w:t>
      </w:r>
    </w:p>
    <w:p w:rsidR="00ED1D0B" w:rsidRPr="00FB3F97" w:rsidRDefault="006025E6" w:rsidP="000B7D5C">
      <w:pPr>
        <w:spacing w:after="120"/>
        <w:ind w:left="8931"/>
        <w:rPr>
          <w:sz w:val="28"/>
          <w:szCs w:val="28"/>
          <w:lang w:val="ru-RU"/>
        </w:rPr>
      </w:pPr>
      <w:r w:rsidRPr="00FB3F97">
        <w:rPr>
          <w:sz w:val="28"/>
          <w:szCs w:val="28"/>
          <w:lang w:val="ru-RU"/>
        </w:rPr>
        <w:lastRenderedPageBreak/>
        <w:t xml:space="preserve">Приложение к </w:t>
      </w:r>
      <w:r w:rsidR="0043226C">
        <w:rPr>
          <w:sz w:val="28"/>
          <w:szCs w:val="28"/>
          <w:lang w:val="ru-RU"/>
        </w:rPr>
        <w:t>постановлению администрации</w:t>
      </w:r>
      <w:r w:rsidR="00ED1D0B" w:rsidRPr="00FB3F97">
        <w:rPr>
          <w:sz w:val="28"/>
          <w:szCs w:val="28"/>
          <w:lang w:val="ru-RU"/>
        </w:rPr>
        <w:t xml:space="preserve"> Воздвиженского сельсовета  от </w:t>
      </w:r>
      <w:r w:rsidR="000B7D5C">
        <w:rPr>
          <w:sz w:val="28"/>
          <w:szCs w:val="28"/>
          <w:lang w:val="ru-RU"/>
        </w:rPr>
        <w:t>26.10.2016</w:t>
      </w:r>
      <w:r w:rsidR="00ED1D0B" w:rsidRPr="00FB3F97">
        <w:rPr>
          <w:sz w:val="28"/>
          <w:szCs w:val="28"/>
          <w:lang w:val="ru-RU"/>
        </w:rPr>
        <w:t xml:space="preserve"> г</w:t>
      </w:r>
      <w:r w:rsidR="000B7D5C">
        <w:rPr>
          <w:sz w:val="28"/>
          <w:szCs w:val="28"/>
          <w:lang w:val="ru-RU"/>
        </w:rPr>
        <w:t>.</w:t>
      </w:r>
      <w:r w:rsidR="00ED1D0B" w:rsidRPr="00FB3F97">
        <w:rPr>
          <w:sz w:val="28"/>
          <w:szCs w:val="28"/>
          <w:lang w:val="ru-RU"/>
        </w:rPr>
        <w:t xml:space="preserve"> №</w:t>
      </w:r>
      <w:r w:rsidR="000B7D5C">
        <w:rPr>
          <w:sz w:val="28"/>
          <w:szCs w:val="28"/>
          <w:lang w:val="ru-RU"/>
        </w:rPr>
        <w:t xml:space="preserve"> 80-п</w:t>
      </w:r>
    </w:p>
    <w:p w:rsidR="006025E6" w:rsidRPr="00FB3F97" w:rsidRDefault="006025E6" w:rsidP="006025E6">
      <w:pPr>
        <w:jc w:val="center"/>
        <w:rPr>
          <w:b/>
          <w:sz w:val="28"/>
          <w:szCs w:val="28"/>
          <w:lang w:val="ru-RU"/>
        </w:rPr>
      </w:pPr>
      <w:r w:rsidRPr="00FB3F97">
        <w:rPr>
          <w:b/>
          <w:sz w:val="28"/>
          <w:szCs w:val="28"/>
          <w:lang w:val="ru-RU"/>
        </w:rPr>
        <w:t>ПЛАН</w:t>
      </w:r>
    </w:p>
    <w:p w:rsidR="001B681E" w:rsidRDefault="006025E6" w:rsidP="006025E6">
      <w:pPr>
        <w:jc w:val="center"/>
        <w:rPr>
          <w:b/>
          <w:sz w:val="28"/>
          <w:szCs w:val="28"/>
          <w:lang w:val="ru-RU"/>
        </w:rPr>
      </w:pPr>
      <w:r w:rsidRPr="00FB3F97">
        <w:rPr>
          <w:b/>
          <w:sz w:val="28"/>
          <w:szCs w:val="28"/>
          <w:lang w:val="ru-RU"/>
        </w:rPr>
        <w:t xml:space="preserve">мероприятий по профилактике </w:t>
      </w:r>
      <w:r w:rsidR="0043226C">
        <w:rPr>
          <w:b/>
          <w:sz w:val="28"/>
          <w:szCs w:val="28"/>
          <w:lang w:val="ru-RU"/>
        </w:rPr>
        <w:t>экстремизма</w:t>
      </w:r>
      <w:r w:rsidR="00AB0C64">
        <w:rPr>
          <w:b/>
          <w:sz w:val="28"/>
          <w:szCs w:val="28"/>
          <w:lang w:val="ru-RU"/>
        </w:rPr>
        <w:t xml:space="preserve"> </w:t>
      </w:r>
      <w:r w:rsidR="00ED1D0B" w:rsidRPr="00FB3F97">
        <w:rPr>
          <w:b/>
          <w:sz w:val="28"/>
          <w:szCs w:val="28"/>
          <w:lang w:val="ru-RU"/>
        </w:rPr>
        <w:t xml:space="preserve">на  территории  муниципального  образования </w:t>
      </w:r>
    </w:p>
    <w:p w:rsidR="006025E6" w:rsidRPr="00FB3F97" w:rsidRDefault="00ED1D0B" w:rsidP="006025E6">
      <w:pPr>
        <w:jc w:val="center"/>
        <w:rPr>
          <w:b/>
          <w:sz w:val="28"/>
          <w:szCs w:val="28"/>
          <w:lang w:val="ru-RU"/>
        </w:rPr>
      </w:pPr>
      <w:r w:rsidRPr="00FB3F97">
        <w:rPr>
          <w:b/>
          <w:sz w:val="28"/>
          <w:szCs w:val="28"/>
          <w:lang w:val="ru-RU"/>
        </w:rPr>
        <w:t>Воздвиженский  сельсовет Саракташского  района   Оренбургской  области на  201</w:t>
      </w:r>
      <w:r w:rsidR="00994E9B" w:rsidRPr="00FB3F97">
        <w:rPr>
          <w:b/>
          <w:sz w:val="28"/>
          <w:szCs w:val="28"/>
          <w:lang w:val="ru-RU"/>
        </w:rPr>
        <w:t>6-2020</w:t>
      </w:r>
      <w:r w:rsidRPr="00FB3F97">
        <w:rPr>
          <w:b/>
          <w:sz w:val="28"/>
          <w:szCs w:val="28"/>
          <w:lang w:val="ru-RU"/>
        </w:rPr>
        <w:t xml:space="preserve"> годы</w:t>
      </w:r>
    </w:p>
    <w:p w:rsidR="00A95609" w:rsidRPr="00FB3F97" w:rsidRDefault="00A95609" w:rsidP="00EE4C67">
      <w:pPr>
        <w:pStyle w:val="Normal"/>
        <w:spacing w:line="240" w:lineRule="auto"/>
        <w:ind w:firstLine="709"/>
        <w:rPr>
          <w:bCs/>
          <w:sz w:val="28"/>
          <w:szCs w:val="28"/>
        </w:rPr>
      </w:pPr>
    </w:p>
    <w:p w:rsidR="00EE4C67" w:rsidRPr="00FB3F97" w:rsidRDefault="00EE4C67" w:rsidP="00FB3F97">
      <w:pPr>
        <w:pStyle w:val="Normal"/>
        <w:numPr>
          <w:ilvl w:val="0"/>
          <w:numId w:val="2"/>
        </w:numPr>
        <w:spacing w:line="240" w:lineRule="auto"/>
        <w:ind w:left="3552"/>
        <w:jc w:val="left"/>
        <w:rPr>
          <w:b/>
          <w:bCs/>
          <w:sz w:val="28"/>
          <w:szCs w:val="28"/>
        </w:rPr>
      </w:pPr>
      <w:r w:rsidRPr="00FB3F97">
        <w:rPr>
          <w:b/>
          <w:bCs/>
          <w:sz w:val="28"/>
          <w:szCs w:val="28"/>
        </w:rPr>
        <w:t xml:space="preserve">Основные задачи мероприятий по профилактике </w:t>
      </w:r>
      <w:r w:rsidR="0043226C">
        <w:rPr>
          <w:b/>
          <w:bCs/>
          <w:sz w:val="28"/>
          <w:szCs w:val="28"/>
        </w:rPr>
        <w:t>экстремизма</w:t>
      </w:r>
    </w:p>
    <w:p w:rsidR="00EE4C67" w:rsidRPr="00FB3F97" w:rsidRDefault="00EE4C67" w:rsidP="00FB3F97">
      <w:pPr>
        <w:pStyle w:val="Normal"/>
        <w:spacing w:line="240" w:lineRule="auto"/>
        <w:ind w:left="1763" w:firstLine="709"/>
        <w:jc w:val="left"/>
        <w:rPr>
          <w:bCs/>
          <w:sz w:val="28"/>
          <w:szCs w:val="28"/>
        </w:rPr>
      </w:pPr>
    </w:p>
    <w:p w:rsidR="00EE4C67" w:rsidRDefault="00EE4C67" w:rsidP="00AB0C64">
      <w:pPr>
        <w:tabs>
          <w:tab w:val="left" w:pos="15026"/>
        </w:tabs>
        <w:ind w:left="1763" w:right="678" w:firstLine="361"/>
        <w:rPr>
          <w:bCs/>
          <w:sz w:val="28"/>
          <w:szCs w:val="28"/>
          <w:lang w:val="ru-RU"/>
        </w:rPr>
      </w:pPr>
      <w:r w:rsidRPr="00FB3F97">
        <w:rPr>
          <w:bCs/>
          <w:sz w:val="28"/>
          <w:szCs w:val="28"/>
          <w:lang w:val="ru-RU"/>
        </w:rPr>
        <w:t xml:space="preserve">Плановые мероприятия </w:t>
      </w:r>
      <w:r w:rsidRPr="00FB3F97">
        <w:rPr>
          <w:sz w:val="28"/>
          <w:szCs w:val="28"/>
          <w:lang w:val="ru-RU"/>
        </w:rPr>
        <w:t xml:space="preserve">по профилактике </w:t>
      </w:r>
      <w:r w:rsidR="0043226C" w:rsidRPr="0043226C">
        <w:rPr>
          <w:bCs/>
          <w:sz w:val="28"/>
          <w:szCs w:val="28"/>
          <w:lang w:val="ru-RU"/>
        </w:rPr>
        <w:t>экстремизма</w:t>
      </w:r>
      <w:r w:rsidR="0043226C" w:rsidRPr="0043226C">
        <w:rPr>
          <w:sz w:val="28"/>
          <w:szCs w:val="28"/>
          <w:lang w:val="ru-RU"/>
        </w:rPr>
        <w:t xml:space="preserve"> </w:t>
      </w:r>
      <w:r w:rsidRPr="00FB3F97">
        <w:rPr>
          <w:sz w:val="28"/>
          <w:szCs w:val="28"/>
          <w:lang w:val="ru-RU"/>
        </w:rPr>
        <w:t>на  территории  муниципального  образования Воздвиженский  сельсовет Саракташского  района   Оренбургской  области</w:t>
      </w:r>
      <w:r w:rsidRPr="00FB3F97">
        <w:rPr>
          <w:bCs/>
          <w:sz w:val="28"/>
          <w:szCs w:val="28"/>
          <w:lang w:val="ru-RU"/>
        </w:rPr>
        <w:t xml:space="preserve"> </w:t>
      </w:r>
      <w:r w:rsidR="00A95609" w:rsidRPr="00FB3F97">
        <w:rPr>
          <w:bCs/>
          <w:sz w:val="28"/>
          <w:szCs w:val="28"/>
          <w:lang w:val="ru-RU"/>
        </w:rPr>
        <w:t xml:space="preserve">направлены </w:t>
      </w:r>
      <w:r w:rsidRPr="00FB3F97">
        <w:rPr>
          <w:bCs/>
          <w:sz w:val="28"/>
          <w:szCs w:val="28"/>
          <w:lang w:val="ru-RU"/>
        </w:rPr>
        <w:t>на:</w:t>
      </w:r>
    </w:p>
    <w:p w:rsidR="0043226C" w:rsidRPr="00784949" w:rsidRDefault="0043226C" w:rsidP="00AB0C64">
      <w:pPr>
        <w:tabs>
          <w:tab w:val="left" w:pos="15026"/>
        </w:tabs>
        <w:ind w:left="1763" w:right="678" w:firstLine="361"/>
        <w:rPr>
          <w:bCs/>
          <w:sz w:val="28"/>
          <w:szCs w:val="28"/>
          <w:lang w:val="ru-RU"/>
        </w:rPr>
      </w:pPr>
    </w:p>
    <w:p w:rsidR="0043226C" w:rsidRPr="0043226C" w:rsidRDefault="00EE4C67" w:rsidP="001B681E">
      <w:pPr>
        <w:pStyle w:val="Normal"/>
        <w:spacing w:line="240" w:lineRule="auto"/>
        <w:ind w:left="1763" w:right="1103" w:hanging="62"/>
        <w:rPr>
          <w:bCs/>
          <w:sz w:val="28"/>
          <w:szCs w:val="28"/>
        </w:rPr>
      </w:pPr>
      <w:r w:rsidRPr="0043226C">
        <w:rPr>
          <w:bCs/>
          <w:sz w:val="28"/>
          <w:szCs w:val="28"/>
        </w:rPr>
        <w:t xml:space="preserve">- </w:t>
      </w:r>
      <w:r w:rsidR="0043226C" w:rsidRPr="0043226C">
        <w:rPr>
          <w:bCs/>
          <w:sz w:val="28"/>
          <w:szCs w:val="28"/>
        </w:rPr>
        <w:t>у</w:t>
      </w:r>
      <w:r w:rsidR="0043226C" w:rsidRPr="0043226C">
        <w:rPr>
          <w:color w:val="000000"/>
          <w:sz w:val="28"/>
          <w:szCs w:val="28"/>
        </w:rPr>
        <w:t>меньшение проявлений экстремизма и негативного отношения к лицам других национальностей и религиозных конфессий</w:t>
      </w:r>
      <w:r w:rsidR="001B681E">
        <w:rPr>
          <w:color w:val="000000"/>
          <w:sz w:val="28"/>
          <w:szCs w:val="28"/>
        </w:rPr>
        <w:t>;</w:t>
      </w:r>
      <w:r w:rsidR="0043226C" w:rsidRPr="0043226C">
        <w:rPr>
          <w:bCs/>
          <w:sz w:val="28"/>
          <w:szCs w:val="28"/>
        </w:rPr>
        <w:t xml:space="preserve"> </w:t>
      </w:r>
    </w:p>
    <w:p w:rsidR="0043226C" w:rsidRPr="0043226C" w:rsidRDefault="00EE4C67" w:rsidP="001B681E">
      <w:pPr>
        <w:ind w:left="1701" w:right="21"/>
        <w:jc w:val="both"/>
        <w:rPr>
          <w:color w:val="000000"/>
          <w:sz w:val="28"/>
          <w:szCs w:val="28"/>
          <w:lang w:val="ru-RU"/>
        </w:rPr>
      </w:pPr>
      <w:r w:rsidRPr="0043226C">
        <w:rPr>
          <w:bCs/>
          <w:sz w:val="28"/>
          <w:szCs w:val="28"/>
          <w:lang w:val="ru-RU"/>
        </w:rPr>
        <w:t xml:space="preserve">- </w:t>
      </w:r>
      <w:r w:rsidR="001B681E">
        <w:rPr>
          <w:bCs/>
          <w:sz w:val="28"/>
          <w:szCs w:val="28"/>
          <w:lang w:val="ru-RU"/>
        </w:rPr>
        <w:t>ф</w:t>
      </w:r>
      <w:r w:rsidR="0043226C" w:rsidRPr="0043226C">
        <w:rPr>
          <w:color w:val="000000"/>
          <w:sz w:val="28"/>
          <w:szCs w:val="28"/>
          <w:lang w:val="ru-RU"/>
        </w:rPr>
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</w:t>
      </w:r>
      <w:r w:rsidR="001B681E">
        <w:rPr>
          <w:color w:val="000000"/>
          <w:sz w:val="28"/>
          <w:szCs w:val="28"/>
          <w:lang w:val="ru-RU"/>
        </w:rPr>
        <w:t>блюдения прав и свобод человека;</w:t>
      </w:r>
    </w:p>
    <w:p w:rsidR="0043226C" w:rsidRPr="0043226C" w:rsidRDefault="001B681E" w:rsidP="001B681E">
      <w:pPr>
        <w:ind w:left="1701" w:right="2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ф</w:t>
      </w:r>
      <w:r w:rsidR="0043226C" w:rsidRPr="0043226C">
        <w:rPr>
          <w:color w:val="000000"/>
          <w:sz w:val="28"/>
          <w:szCs w:val="28"/>
          <w:lang w:val="ru-RU"/>
        </w:rPr>
        <w:t>ормирование толерантности и межэтнической культуры в молодежной среде, проф</w:t>
      </w:r>
      <w:r>
        <w:rPr>
          <w:color w:val="000000"/>
          <w:sz w:val="28"/>
          <w:szCs w:val="28"/>
          <w:lang w:val="ru-RU"/>
        </w:rPr>
        <w:t>илактика агрессивного поведения;</w:t>
      </w:r>
    </w:p>
    <w:p w:rsidR="0043226C" w:rsidRPr="0043226C" w:rsidRDefault="001B681E" w:rsidP="001B681E">
      <w:pPr>
        <w:ind w:left="1701" w:right="2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и</w:t>
      </w:r>
      <w:r w:rsidR="0043226C" w:rsidRPr="0043226C">
        <w:rPr>
          <w:color w:val="000000"/>
          <w:sz w:val="28"/>
          <w:szCs w:val="28"/>
          <w:lang w:val="ru-RU"/>
        </w:rPr>
        <w:t xml:space="preserve">нформирование населения муниципального образования </w:t>
      </w:r>
      <w:r>
        <w:rPr>
          <w:color w:val="000000"/>
          <w:sz w:val="28"/>
          <w:szCs w:val="28"/>
          <w:lang w:val="ru-RU"/>
        </w:rPr>
        <w:t xml:space="preserve">Воздвиженский сельсовет </w:t>
      </w:r>
      <w:r w:rsidR="0043226C" w:rsidRPr="0043226C">
        <w:rPr>
          <w:color w:val="000000"/>
          <w:sz w:val="28"/>
          <w:szCs w:val="28"/>
          <w:lang w:val="ru-RU"/>
        </w:rPr>
        <w:t>по вопросам противоде</w:t>
      </w:r>
      <w:r>
        <w:rPr>
          <w:color w:val="000000"/>
          <w:sz w:val="28"/>
          <w:szCs w:val="28"/>
          <w:lang w:val="ru-RU"/>
        </w:rPr>
        <w:t>йствия терроризму и экстремизму;</w:t>
      </w:r>
    </w:p>
    <w:p w:rsidR="0043226C" w:rsidRPr="0043226C" w:rsidRDefault="001B681E" w:rsidP="0043226C">
      <w:pPr>
        <w:ind w:left="1701" w:right="2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</w:t>
      </w:r>
      <w:r w:rsidR="0043226C" w:rsidRPr="0043226C">
        <w:rPr>
          <w:sz w:val="28"/>
          <w:szCs w:val="28"/>
          <w:lang w:val="ru-RU"/>
        </w:rPr>
        <w:t xml:space="preserve">одействие </w:t>
      </w:r>
      <w:hyperlink r:id="rId9" w:tooltip="Правоохранительные органы" w:history="1">
        <w:r w:rsidR="0043226C" w:rsidRPr="0043226C">
          <w:rPr>
            <w:sz w:val="28"/>
            <w:szCs w:val="28"/>
            <w:lang w:val="ru-RU"/>
          </w:rPr>
          <w:t>правоохранительным органам</w:t>
        </w:r>
      </w:hyperlink>
      <w:r w:rsidR="0043226C" w:rsidRPr="0043226C">
        <w:rPr>
          <w:sz w:val="28"/>
          <w:szCs w:val="28"/>
          <w:lang w:val="ru-RU"/>
        </w:rPr>
        <w:t xml:space="preserve"> в выявлении правонарушений и преступлений данной категории</w:t>
      </w:r>
      <w:r w:rsidR="0043226C" w:rsidRPr="0043226C">
        <w:rPr>
          <w:color w:val="000000"/>
          <w:sz w:val="28"/>
          <w:szCs w:val="28"/>
          <w:lang w:val="ru-RU"/>
        </w:rPr>
        <w:t>, а также ликвидации их последствий.</w:t>
      </w:r>
    </w:p>
    <w:p w:rsidR="00EE4C67" w:rsidRPr="00FB3F97" w:rsidRDefault="00EE4C67" w:rsidP="0043226C">
      <w:pPr>
        <w:pStyle w:val="Normal"/>
        <w:spacing w:line="240" w:lineRule="auto"/>
        <w:ind w:left="1763" w:right="1103" w:hanging="62"/>
        <w:rPr>
          <w:rFonts w:eastAsia="Arial"/>
          <w:sz w:val="28"/>
          <w:szCs w:val="28"/>
          <w:lang w:eastAsia="ar-SA"/>
        </w:rPr>
      </w:pPr>
      <w:r w:rsidRPr="00FB3F97">
        <w:rPr>
          <w:rFonts w:eastAsia="Arial"/>
          <w:sz w:val="28"/>
          <w:szCs w:val="28"/>
          <w:lang w:eastAsia="ar-SA"/>
        </w:rPr>
        <w:t xml:space="preserve">         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770"/>
        <w:gridCol w:w="2280"/>
        <w:gridCol w:w="2972"/>
      </w:tblGrid>
      <w:tr w:rsidR="00310EF8" w:rsidRPr="00FB3F97" w:rsidTr="00310EF8">
        <w:tc>
          <w:tcPr>
            <w:tcW w:w="898" w:type="dxa"/>
          </w:tcPr>
          <w:p w:rsidR="00310EF8" w:rsidRPr="00FB3F97" w:rsidRDefault="00310EF8" w:rsidP="00297653">
            <w:pPr>
              <w:rPr>
                <w:b/>
                <w:sz w:val="28"/>
                <w:szCs w:val="28"/>
                <w:lang w:val="ru-RU"/>
              </w:rPr>
            </w:pPr>
            <w:r w:rsidRPr="00FB3F97">
              <w:rPr>
                <w:b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9770" w:type="dxa"/>
          </w:tcPr>
          <w:p w:rsidR="00310EF8" w:rsidRPr="00FB3F97" w:rsidRDefault="00310EF8" w:rsidP="00FB3F97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 w:rsidRPr="00FB3F97">
              <w:rPr>
                <w:b/>
                <w:sz w:val="28"/>
                <w:szCs w:val="28"/>
                <w:lang w:val="ru-RU"/>
              </w:rPr>
              <w:t>Мероприятия</w:t>
            </w:r>
            <w:r w:rsidR="001B7687">
              <w:rPr>
                <w:b/>
                <w:sz w:val="28"/>
                <w:szCs w:val="28"/>
                <w:lang w:val="ru-RU"/>
              </w:rPr>
              <w:t xml:space="preserve"> по профилактике </w:t>
            </w:r>
            <w:r w:rsidR="001B681E">
              <w:rPr>
                <w:b/>
                <w:sz w:val="28"/>
                <w:szCs w:val="28"/>
                <w:lang w:val="ru-RU"/>
              </w:rPr>
              <w:t>эксремизма</w:t>
            </w:r>
          </w:p>
          <w:p w:rsidR="00310EF8" w:rsidRPr="00FB3F97" w:rsidRDefault="00310EF8" w:rsidP="00994E9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80" w:type="dxa"/>
          </w:tcPr>
          <w:p w:rsidR="00310EF8" w:rsidRPr="00FB3F97" w:rsidRDefault="00310EF8" w:rsidP="000B7D5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3F97">
              <w:rPr>
                <w:b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2972" w:type="dxa"/>
          </w:tcPr>
          <w:p w:rsidR="00310EF8" w:rsidRPr="00FB3F97" w:rsidRDefault="00310EF8" w:rsidP="00297653">
            <w:pPr>
              <w:rPr>
                <w:b/>
                <w:sz w:val="28"/>
                <w:szCs w:val="28"/>
                <w:lang w:val="ru-RU"/>
              </w:rPr>
            </w:pPr>
            <w:r w:rsidRPr="00FB3F97">
              <w:rPr>
                <w:b/>
                <w:sz w:val="28"/>
                <w:szCs w:val="28"/>
                <w:lang w:val="ru-RU"/>
              </w:rPr>
              <w:t>Исполнитель</w:t>
            </w:r>
          </w:p>
        </w:tc>
      </w:tr>
      <w:tr w:rsidR="00310EF8" w:rsidRPr="00FB3F97" w:rsidTr="00310EF8">
        <w:tc>
          <w:tcPr>
            <w:tcW w:w="15920" w:type="dxa"/>
            <w:gridSpan w:val="4"/>
          </w:tcPr>
          <w:p w:rsidR="00310EF8" w:rsidRPr="00C63B78" w:rsidRDefault="00310EF8" w:rsidP="00994E9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576C9">
              <w:rPr>
                <w:b/>
                <w:sz w:val="28"/>
                <w:szCs w:val="28"/>
                <w:lang w:val="ru-RU"/>
              </w:rPr>
              <w:t xml:space="preserve">1. </w:t>
            </w:r>
            <w:r w:rsidR="006576C9" w:rsidRPr="00C63B78">
              <w:rPr>
                <w:b/>
                <w:bCs/>
                <w:color w:val="000000"/>
                <w:sz w:val="28"/>
                <w:szCs w:val="28"/>
                <w:lang w:val="ru-RU"/>
              </w:rPr>
              <w:t>Организационные и пропагандистские мероприятия</w:t>
            </w:r>
            <w:r w:rsidR="00C63B78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по профилактике экстремизма</w:t>
            </w:r>
          </w:p>
          <w:p w:rsidR="00310EF8" w:rsidRPr="00FB3F97" w:rsidRDefault="00310EF8" w:rsidP="00994E9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10EF8" w:rsidRPr="00FB3F97" w:rsidTr="00310EF8">
        <w:tc>
          <w:tcPr>
            <w:tcW w:w="898" w:type="dxa"/>
          </w:tcPr>
          <w:p w:rsidR="00310EF8" w:rsidRPr="00FB3F97" w:rsidRDefault="00310EF8" w:rsidP="00994E9B">
            <w:pPr>
              <w:jc w:val="center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9770" w:type="dxa"/>
          </w:tcPr>
          <w:p w:rsidR="00020E65" w:rsidRPr="006576C9" w:rsidRDefault="006576C9" w:rsidP="00020E65">
            <w:pPr>
              <w:jc w:val="both"/>
              <w:rPr>
                <w:sz w:val="28"/>
                <w:szCs w:val="28"/>
                <w:lang w:val="ru-RU"/>
              </w:rPr>
            </w:pPr>
            <w:r w:rsidRPr="006576C9">
              <w:rPr>
                <w:color w:val="000000"/>
                <w:sz w:val="28"/>
                <w:szCs w:val="28"/>
                <w:lang w:val="ru-RU"/>
              </w:rPr>
              <w:t xml:space="preserve">Изготовление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и распространение </w:t>
            </w:r>
            <w:r w:rsidRPr="006576C9">
              <w:rPr>
                <w:color w:val="000000"/>
                <w:sz w:val="28"/>
                <w:szCs w:val="28"/>
                <w:lang w:val="ru-RU"/>
              </w:rPr>
              <w:t>печатных памяток по тематике</w:t>
            </w:r>
            <w:r w:rsidRPr="006576C9">
              <w:rPr>
                <w:color w:val="000000"/>
                <w:sz w:val="28"/>
                <w:szCs w:val="28"/>
              </w:rPr>
              <w:t> </w:t>
            </w:r>
            <w:r w:rsidRPr="006576C9">
              <w:rPr>
                <w:color w:val="000000"/>
                <w:sz w:val="28"/>
                <w:szCs w:val="28"/>
                <w:lang w:val="ru-RU"/>
              </w:rPr>
              <w:t>противодействия</w:t>
            </w:r>
            <w:r w:rsidRPr="006576C9">
              <w:rPr>
                <w:color w:val="000000"/>
                <w:sz w:val="28"/>
                <w:szCs w:val="28"/>
              </w:rPr>
              <w:t> </w:t>
            </w:r>
            <w:r w:rsidRPr="006576C9">
              <w:rPr>
                <w:color w:val="000000"/>
                <w:sz w:val="28"/>
                <w:szCs w:val="28"/>
                <w:lang w:val="ru-RU"/>
              </w:rPr>
              <w:t xml:space="preserve"> экстремизму и терроризму</w:t>
            </w:r>
            <w:r w:rsidRPr="006576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</w:tcPr>
          <w:p w:rsidR="00310EF8" w:rsidRPr="00FB3F97" w:rsidRDefault="006576C9" w:rsidP="00994E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2972" w:type="dxa"/>
          </w:tcPr>
          <w:p w:rsidR="00310EF8" w:rsidRPr="00FB3F97" w:rsidRDefault="006576C9" w:rsidP="002976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нистрация сельсовета</w:t>
            </w:r>
          </w:p>
        </w:tc>
      </w:tr>
      <w:tr w:rsidR="00310EF8" w:rsidRPr="00FB3F97" w:rsidTr="00310EF8">
        <w:tc>
          <w:tcPr>
            <w:tcW w:w="898" w:type="dxa"/>
          </w:tcPr>
          <w:p w:rsidR="00310EF8" w:rsidRPr="00FB3F97" w:rsidRDefault="00310EF8" w:rsidP="00994E9B">
            <w:pPr>
              <w:jc w:val="center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lastRenderedPageBreak/>
              <w:t>1.2.</w:t>
            </w:r>
          </w:p>
        </w:tc>
        <w:tc>
          <w:tcPr>
            <w:tcW w:w="9770" w:type="dxa"/>
          </w:tcPr>
          <w:p w:rsidR="00310EF8" w:rsidRPr="006576C9" w:rsidRDefault="00310EF8" w:rsidP="00924B50">
            <w:pPr>
              <w:jc w:val="both"/>
              <w:rPr>
                <w:sz w:val="28"/>
                <w:szCs w:val="28"/>
                <w:lang w:val="ru-RU"/>
              </w:rPr>
            </w:pPr>
            <w:r w:rsidRPr="006576C9">
              <w:rPr>
                <w:spacing w:val="-11"/>
                <w:sz w:val="28"/>
                <w:szCs w:val="28"/>
                <w:lang w:val="ru-RU"/>
              </w:rPr>
              <w:t xml:space="preserve">Размещение информации, стендов, </w:t>
            </w:r>
            <w:r w:rsidR="006576C9" w:rsidRPr="006576C9">
              <w:rPr>
                <w:spacing w:val="-11"/>
                <w:sz w:val="28"/>
                <w:szCs w:val="28"/>
                <w:lang w:val="ru-RU"/>
              </w:rPr>
              <w:t xml:space="preserve">плакатов </w:t>
            </w:r>
            <w:r w:rsidRPr="006576C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="006576C9" w:rsidRPr="006576C9">
              <w:rPr>
                <w:color w:val="000000"/>
                <w:sz w:val="28"/>
                <w:szCs w:val="28"/>
                <w:lang w:val="ru-RU"/>
              </w:rPr>
              <w:t>по профилактике экстремизма и терроризма на</w:t>
            </w:r>
            <w:r w:rsidR="006576C9" w:rsidRPr="006576C9">
              <w:rPr>
                <w:color w:val="000000"/>
                <w:sz w:val="28"/>
                <w:szCs w:val="28"/>
              </w:rPr>
              <w:t> </w:t>
            </w:r>
            <w:r w:rsidR="006576C9" w:rsidRPr="006576C9">
              <w:rPr>
                <w:color w:val="000000"/>
                <w:sz w:val="28"/>
                <w:szCs w:val="28"/>
                <w:lang w:val="ru-RU"/>
              </w:rPr>
              <w:t>территории поселения</w:t>
            </w:r>
          </w:p>
        </w:tc>
        <w:tc>
          <w:tcPr>
            <w:tcW w:w="2280" w:type="dxa"/>
          </w:tcPr>
          <w:p w:rsidR="00310EF8" w:rsidRPr="00FB3F97" w:rsidRDefault="00FB3F97" w:rsidP="00994E9B">
            <w:pPr>
              <w:jc w:val="center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В течение 2016-2020 гг.</w:t>
            </w:r>
          </w:p>
        </w:tc>
        <w:tc>
          <w:tcPr>
            <w:tcW w:w="2972" w:type="dxa"/>
          </w:tcPr>
          <w:p w:rsidR="00310EF8" w:rsidRPr="00FB3F97" w:rsidRDefault="00310EF8" w:rsidP="00FB3F97">
            <w:pPr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Директора СДК,школы,  зав. филиалами сел</w:t>
            </w:r>
            <w:r w:rsidR="006C381B">
              <w:rPr>
                <w:sz w:val="28"/>
                <w:szCs w:val="28"/>
                <w:lang w:val="ru-RU"/>
              </w:rPr>
              <w:t>ьских библиотек (по соглас.</w:t>
            </w:r>
            <w:r w:rsidRPr="00FB3F97">
              <w:rPr>
                <w:sz w:val="28"/>
                <w:szCs w:val="28"/>
                <w:lang w:val="ru-RU"/>
              </w:rPr>
              <w:t>)</w:t>
            </w:r>
          </w:p>
        </w:tc>
      </w:tr>
      <w:tr w:rsidR="006576C9" w:rsidRPr="00FB3F97" w:rsidTr="00310EF8">
        <w:tc>
          <w:tcPr>
            <w:tcW w:w="898" w:type="dxa"/>
          </w:tcPr>
          <w:p w:rsidR="006576C9" w:rsidRPr="00FB3F97" w:rsidRDefault="006576C9" w:rsidP="00994E9B">
            <w:pPr>
              <w:jc w:val="center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3</w:t>
            </w:r>
            <w:r w:rsidRPr="00FB3F9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770" w:type="dxa"/>
          </w:tcPr>
          <w:p w:rsidR="006576C9" w:rsidRPr="00A973F3" w:rsidRDefault="006576C9" w:rsidP="002C2776">
            <w:pPr>
              <w:jc w:val="both"/>
              <w:rPr>
                <w:sz w:val="28"/>
                <w:szCs w:val="28"/>
                <w:lang w:val="ru-RU"/>
              </w:rPr>
            </w:pPr>
            <w:r w:rsidRPr="00A973F3">
              <w:rPr>
                <w:sz w:val="28"/>
                <w:szCs w:val="28"/>
                <w:lang w:val="ru-RU"/>
              </w:rPr>
              <w:t>Организовать проведение мероприятий по поддержке национальных культур (</w:t>
            </w:r>
            <w:r w:rsidR="002A2FDC">
              <w:rPr>
                <w:sz w:val="28"/>
                <w:szCs w:val="28"/>
                <w:lang w:val="ru-RU"/>
              </w:rPr>
              <w:t xml:space="preserve">национальные праздники, </w:t>
            </w:r>
            <w:r w:rsidRPr="00A973F3">
              <w:rPr>
                <w:sz w:val="28"/>
                <w:szCs w:val="28"/>
                <w:lang w:val="ru-RU"/>
              </w:rPr>
              <w:t>смотры, конкурсы, фестивали и т.д.)</w:t>
            </w:r>
          </w:p>
          <w:p w:rsidR="006576C9" w:rsidRPr="00A973F3" w:rsidRDefault="006576C9" w:rsidP="002C277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80" w:type="dxa"/>
          </w:tcPr>
          <w:p w:rsidR="006576C9" w:rsidRPr="00FB3F97" w:rsidRDefault="006576C9" w:rsidP="002C2776">
            <w:pPr>
              <w:jc w:val="center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в течение 2016-2020гг.</w:t>
            </w:r>
          </w:p>
        </w:tc>
        <w:tc>
          <w:tcPr>
            <w:tcW w:w="2972" w:type="dxa"/>
          </w:tcPr>
          <w:p w:rsidR="006576C9" w:rsidRPr="00FB3F97" w:rsidRDefault="006576C9" w:rsidP="002C2776">
            <w:pPr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Администрация сельсовета, директора школы, СДК</w:t>
            </w:r>
            <w:r w:rsidR="00A973F3">
              <w:rPr>
                <w:sz w:val="28"/>
                <w:szCs w:val="28"/>
                <w:lang w:val="ru-RU"/>
              </w:rPr>
              <w:t>, школы</w:t>
            </w:r>
            <w:r w:rsidRPr="00FB3F97"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6576C9" w:rsidRPr="00FB3F97" w:rsidTr="00310EF8">
        <w:tc>
          <w:tcPr>
            <w:tcW w:w="898" w:type="dxa"/>
          </w:tcPr>
          <w:p w:rsidR="006576C9" w:rsidRPr="00FB3F97" w:rsidRDefault="006576C9" w:rsidP="00994E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4.</w:t>
            </w:r>
          </w:p>
        </w:tc>
        <w:tc>
          <w:tcPr>
            <w:tcW w:w="9770" w:type="dxa"/>
          </w:tcPr>
          <w:p w:rsidR="006576C9" w:rsidRPr="00C63B78" w:rsidRDefault="00A973F3" w:rsidP="00994E9B">
            <w:pPr>
              <w:jc w:val="both"/>
              <w:rPr>
                <w:sz w:val="28"/>
                <w:szCs w:val="28"/>
                <w:lang w:val="ru-RU"/>
              </w:rPr>
            </w:pPr>
            <w:r w:rsidRPr="00C63B78">
              <w:rPr>
                <w:color w:val="000000"/>
                <w:sz w:val="28"/>
                <w:szCs w:val="28"/>
                <w:lang w:val="ru-RU"/>
              </w:rPr>
              <w:t>Распространение среди читателей библиотек информационных материалов, содействующих повышению уровня</w:t>
            </w:r>
            <w:r w:rsidRPr="00C63B78">
              <w:rPr>
                <w:color w:val="000000"/>
                <w:sz w:val="28"/>
                <w:szCs w:val="28"/>
              </w:rPr>
              <w:t> </w:t>
            </w:r>
            <w:r w:rsidRPr="00C63B78">
              <w:rPr>
                <w:color w:val="000000"/>
                <w:sz w:val="28"/>
                <w:szCs w:val="28"/>
                <w:lang w:val="ru-RU"/>
              </w:rPr>
              <w:t xml:space="preserve"> толерантного сознания молодежи</w:t>
            </w:r>
          </w:p>
        </w:tc>
        <w:tc>
          <w:tcPr>
            <w:tcW w:w="2280" w:type="dxa"/>
          </w:tcPr>
          <w:p w:rsidR="006576C9" w:rsidRPr="00FB3F97" w:rsidRDefault="006576C9" w:rsidP="00994E9B">
            <w:pPr>
              <w:jc w:val="center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В течение 2016-2020 гг</w:t>
            </w:r>
          </w:p>
        </w:tc>
        <w:tc>
          <w:tcPr>
            <w:tcW w:w="2972" w:type="dxa"/>
          </w:tcPr>
          <w:p w:rsidR="006576C9" w:rsidRPr="00FB3F97" w:rsidRDefault="00A973F3" w:rsidP="002976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сельскими филиалами библиотек, школьной библиотеки</w:t>
            </w:r>
            <w:r w:rsidR="006576C9" w:rsidRPr="00FB3F97"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2A2FDC" w:rsidRPr="00FB3F97" w:rsidTr="00310EF8">
        <w:tc>
          <w:tcPr>
            <w:tcW w:w="898" w:type="dxa"/>
          </w:tcPr>
          <w:p w:rsidR="002A2FDC" w:rsidRDefault="006C381B" w:rsidP="00994E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5</w:t>
            </w:r>
          </w:p>
        </w:tc>
        <w:tc>
          <w:tcPr>
            <w:tcW w:w="9770" w:type="dxa"/>
          </w:tcPr>
          <w:p w:rsidR="002A2FDC" w:rsidRPr="00C63B78" w:rsidRDefault="002A2FDC" w:rsidP="006C381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3B78">
              <w:rPr>
                <w:sz w:val="28"/>
                <w:szCs w:val="28"/>
                <w:lang w:val="ru-RU"/>
              </w:rPr>
              <w:t xml:space="preserve">Проведение </w:t>
            </w:r>
            <w:r w:rsidR="00C63B78" w:rsidRPr="00C63B78">
              <w:rPr>
                <w:sz w:val="28"/>
                <w:szCs w:val="28"/>
                <w:lang w:val="ru-RU"/>
              </w:rPr>
              <w:t xml:space="preserve">круглых столов, тематических семинаров, </w:t>
            </w:r>
            <w:r w:rsidRPr="00C63B78">
              <w:rPr>
                <w:sz w:val="28"/>
                <w:szCs w:val="28"/>
                <w:lang w:val="ru-RU"/>
              </w:rPr>
              <w:t>бесед, чтение лекций, просмотр видеофильмов</w:t>
            </w:r>
            <w:r w:rsidR="00C63B78" w:rsidRPr="00C63B78">
              <w:rPr>
                <w:sz w:val="28"/>
                <w:szCs w:val="28"/>
                <w:lang w:val="ru-RU"/>
              </w:rPr>
              <w:t xml:space="preserve"> с учащимися </w:t>
            </w:r>
            <w:r w:rsidR="006C381B" w:rsidRPr="00FB3F97">
              <w:rPr>
                <w:spacing w:val="1"/>
                <w:sz w:val="28"/>
                <w:szCs w:val="28"/>
                <w:lang w:val="ru-RU"/>
              </w:rPr>
              <w:t xml:space="preserve">по проблемам противодействия экстремизму и фашизму в молодежной среде, </w:t>
            </w:r>
            <w:r w:rsidR="006C381B" w:rsidRPr="00FB3F97">
              <w:rPr>
                <w:sz w:val="28"/>
                <w:szCs w:val="28"/>
                <w:lang w:val="ru-RU"/>
              </w:rPr>
              <w:t>укрепления межнационального согласия</w:t>
            </w:r>
            <w:r w:rsidR="006C381B">
              <w:rPr>
                <w:sz w:val="28"/>
                <w:szCs w:val="28"/>
                <w:lang w:val="ru-RU"/>
              </w:rPr>
              <w:t xml:space="preserve">, </w:t>
            </w:r>
            <w:r w:rsidR="00C63B78" w:rsidRPr="00C63B78">
              <w:rPr>
                <w:sz w:val="28"/>
                <w:szCs w:val="28"/>
                <w:lang w:val="ru-RU"/>
              </w:rPr>
              <w:t>развитию идей толерантности</w:t>
            </w:r>
          </w:p>
        </w:tc>
        <w:tc>
          <w:tcPr>
            <w:tcW w:w="2280" w:type="dxa"/>
          </w:tcPr>
          <w:p w:rsidR="002A2FDC" w:rsidRPr="00FB3F97" w:rsidRDefault="00C63B78" w:rsidP="00994E9B">
            <w:pPr>
              <w:jc w:val="center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В течение 2016-2020 гг</w:t>
            </w:r>
          </w:p>
        </w:tc>
        <w:tc>
          <w:tcPr>
            <w:tcW w:w="2972" w:type="dxa"/>
          </w:tcPr>
          <w:p w:rsidR="002A2FDC" w:rsidRDefault="00C63B78" w:rsidP="002976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а школы, СДК (по согласованию)</w:t>
            </w:r>
          </w:p>
        </w:tc>
      </w:tr>
      <w:tr w:rsidR="00C63B78" w:rsidRPr="00FB3F97" w:rsidTr="00310EF8">
        <w:tc>
          <w:tcPr>
            <w:tcW w:w="898" w:type="dxa"/>
          </w:tcPr>
          <w:p w:rsidR="00C63B78" w:rsidRDefault="006C381B" w:rsidP="00994E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6</w:t>
            </w:r>
          </w:p>
        </w:tc>
        <w:tc>
          <w:tcPr>
            <w:tcW w:w="9770" w:type="dxa"/>
          </w:tcPr>
          <w:p w:rsidR="00C63B78" w:rsidRPr="00C63B78" w:rsidRDefault="00C63B78" w:rsidP="00C63B78">
            <w:pPr>
              <w:jc w:val="both"/>
              <w:rPr>
                <w:sz w:val="28"/>
                <w:szCs w:val="28"/>
                <w:lang w:val="ru-RU"/>
              </w:rPr>
            </w:pPr>
            <w:r w:rsidRPr="00C63B78">
              <w:rPr>
                <w:sz w:val="28"/>
                <w:szCs w:val="28"/>
                <w:lang w:val="ru-RU"/>
              </w:rPr>
              <w:t>Проведение родительских собраний в школе по воспитани</w:t>
            </w:r>
            <w:r>
              <w:rPr>
                <w:sz w:val="28"/>
                <w:szCs w:val="28"/>
                <w:lang w:val="ru-RU"/>
              </w:rPr>
              <w:t>ю</w:t>
            </w:r>
            <w:r w:rsidRPr="00C63B78">
              <w:rPr>
                <w:sz w:val="28"/>
                <w:szCs w:val="28"/>
                <w:lang w:val="ru-RU"/>
              </w:rPr>
              <w:t xml:space="preserve"> детей в духе миролюбия, веротерпимости и толерантности</w:t>
            </w:r>
          </w:p>
        </w:tc>
        <w:tc>
          <w:tcPr>
            <w:tcW w:w="2280" w:type="dxa"/>
          </w:tcPr>
          <w:p w:rsidR="00C63B78" w:rsidRPr="00FB3F97" w:rsidRDefault="00C63B78" w:rsidP="00994E9B">
            <w:pPr>
              <w:jc w:val="center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В течение 2016-2020 гг</w:t>
            </w:r>
          </w:p>
        </w:tc>
        <w:tc>
          <w:tcPr>
            <w:tcW w:w="2972" w:type="dxa"/>
          </w:tcPr>
          <w:p w:rsidR="00C63B78" w:rsidRDefault="00C63B78" w:rsidP="002976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тор школы (по согласованию)</w:t>
            </w:r>
          </w:p>
        </w:tc>
      </w:tr>
      <w:tr w:rsidR="006576C9" w:rsidRPr="00FB3F97" w:rsidTr="00310EF8">
        <w:tc>
          <w:tcPr>
            <w:tcW w:w="898" w:type="dxa"/>
          </w:tcPr>
          <w:p w:rsidR="006576C9" w:rsidRPr="00FB3F97" w:rsidRDefault="006576C9" w:rsidP="006C38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6C381B">
              <w:rPr>
                <w:sz w:val="28"/>
                <w:szCs w:val="28"/>
                <w:lang w:val="ru-RU"/>
              </w:rPr>
              <w:t>7</w:t>
            </w:r>
            <w:r w:rsidRPr="00FB3F9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770" w:type="dxa"/>
          </w:tcPr>
          <w:p w:rsidR="006576C9" w:rsidRPr="00C63B78" w:rsidRDefault="00A973F3" w:rsidP="006C381B">
            <w:pPr>
              <w:spacing w:before="100" w:beforeAutospacing="1" w:after="107" w:line="193" w:lineRule="atLeast"/>
              <w:ind w:left="21" w:right="21"/>
              <w:rPr>
                <w:sz w:val="28"/>
                <w:szCs w:val="28"/>
                <w:lang w:val="ru-RU"/>
              </w:rPr>
            </w:pPr>
            <w:r w:rsidRPr="00C63B78">
              <w:rPr>
                <w:color w:val="000000"/>
                <w:sz w:val="28"/>
                <w:szCs w:val="28"/>
                <w:lang w:val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на официальном сайте администрации в сети Интернет</w:t>
            </w:r>
          </w:p>
        </w:tc>
        <w:tc>
          <w:tcPr>
            <w:tcW w:w="2280" w:type="dxa"/>
          </w:tcPr>
          <w:p w:rsidR="006576C9" w:rsidRPr="00A973F3" w:rsidRDefault="006576C9" w:rsidP="00A973F3">
            <w:pPr>
              <w:jc w:val="center"/>
              <w:rPr>
                <w:sz w:val="28"/>
                <w:szCs w:val="28"/>
                <w:lang w:val="ru-RU"/>
              </w:rPr>
            </w:pPr>
            <w:r w:rsidRPr="00A973F3">
              <w:rPr>
                <w:sz w:val="28"/>
                <w:szCs w:val="28"/>
                <w:lang w:val="ru-RU"/>
              </w:rPr>
              <w:t>В течение 2016-</w:t>
            </w:r>
            <w:r w:rsidR="00A973F3" w:rsidRPr="00A973F3">
              <w:rPr>
                <w:sz w:val="28"/>
                <w:szCs w:val="28"/>
                <w:lang w:val="ru-RU"/>
              </w:rPr>
              <w:t>2017</w:t>
            </w:r>
            <w:r w:rsidRPr="00A973F3">
              <w:rPr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2972" w:type="dxa"/>
          </w:tcPr>
          <w:p w:rsidR="006576C9" w:rsidRPr="00FB3F97" w:rsidRDefault="00A973F3" w:rsidP="00A95609">
            <w:pPr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Администрация сельсовета</w:t>
            </w:r>
          </w:p>
        </w:tc>
      </w:tr>
      <w:tr w:rsidR="006576C9" w:rsidRPr="00FB3F97" w:rsidTr="00310EF8">
        <w:tc>
          <w:tcPr>
            <w:tcW w:w="898" w:type="dxa"/>
          </w:tcPr>
          <w:p w:rsidR="006576C9" w:rsidRPr="00FB3F97" w:rsidRDefault="006576C9" w:rsidP="00FB3F97">
            <w:pPr>
              <w:jc w:val="center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1.</w:t>
            </w:r>
            <w:r w:rsidR="006C381B">
              <w:rPr>
                <w:sz w:val="28"/>
                <w:szCs w:val="28"/>
                <w:lang w:val="ru-RU"/>
              </w:rPr>
              <w:t>8</w:t>
            </w:r>
            <w:r w:rsidRPr="00FB3F9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770" w:type="dxa"/>
          </w:tcPr>
          <w:p w:rsidR="006576C9" w:rsidRPr="00834612" w:rsidRDefault="00A973F3" w:rsidP="00994E9B">
            <w:pPr>
              <w:jc w:val="both"/>
              <w:rPr>
                <w:sz w:val="28"/>
                <w:szCs w:val="28"/>
                <w:lang w:val="ru-RU"/>
              </w:rPr>
            </w:pPr>
            <w:r w:rsidRPr="00834612">
              <w:rPr>
                <w:color w:val="000000"/>
                <w:sz w:val="28"/>
                <w:szCs w:val="28"/>
                <w:lang w:val="ru-RU"/>
              </w:rPr>
              <w:t xml:space="preserve">Организация осмотра административных зданий, производственных и складских помещений </w:t>
            </w:r>
            <w:r w:rsidRPr="00834612">
              <w:rPr>
                <w:color w:val="000000"/>
                <w:sz w:val="28"/>
                <w:szCs w:val="28"/>
              </w:rPr>
              <w:t> </w:t>
            </w:r>
            <w:r w:rsidRPr="00834612">
              <w:rPr>
                <w:color w:val="000000"/>
                <w:sz w:val="28"/>
                <w:szCs w:val="28"/>
                <w:lang w:val="ru-RU"/>
              </w:rPr>
              <w:t>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2280" w:type="dxa"/>
          </w:tcPr>
          <w:p w:rsidR="002A2FDC" w:rsidRDefault="002A2FDC" w:rsidP="00994E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  <w:p w:rsidR="006576C9" w:rsidRPr="00A973F3" w:rsidRDefault="002A2FDC" w:rsidP="00994E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6576C9" w:rsidRPr="00A973F3">
              <w:rPr>
                <w:sz w:val="28"/>
                <w:szCs w:val="28"/>
                <w:lang w:val="ru-RU"/>
              </w:rPr>
              <w:t xml:space="preserve"> течение 2016-2020 гг.</w:t>
            </w:r>
          </w:p>
        </w:tc>
        <w:tc>
          <w:tcPr>
            <w:tcW w:w="2972" w:type="dxa"/>
          </w:tcPr>
          <w:p w:rsidR="006576C9" w:rsidRPr="00FB3F97" w:rsidRDefault="00A973F3" w:rsidP="002A2FDC">
            <w:pPr>
              <w:ind w:right="-17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и учреждений, организаций сельсовета (по согласованию)</w:t>
            </w:r>
          </w:p>
        </w:tc>
      </w:tr>
      <w:tr w:rsidR="006C381B" w:rsidRPr="00FB3F97" w:rsidTr="00310EF8">
        <w:tc>
          <w:tcPr>
            <w:tcW w:w="898" w:type="dxa"/>
          </w:tcPr>
          <w:p w:rsidR="006C381B" w:rsidRPr="00FB3F97" w:rsidRDefault="006C381B" w:rsidP="00FB3F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9.</w:t>
            </w:r>
          </w:p>
        </w:tc>
        <w:tc>
          <w:tcPr>
            <w:tcW w:w="9770" w:type="dxa"/>
          </w:tcPr>
          <w:p w:rsidR="006C381B" w:rsidRPr="00FB3F97" w:rsidRDefault="006C381B" w:rsidP="006C381B">
            <w:pPr>
              <w:jc w:val="both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Проведение учений и тренировок, связанных с отработкой схем и навыков эвакуации из мест массового пребывания граждан в случае возникновения чрезвычайной ситуации</w:t>
            </w:r>
          </w:p>
        </w:tc>
        <w:tc>
          <w:tcPr>
            <w:tcW w:w="2280" w:type="dxa"/>
          </w:tcPr>
          <w:p w:rsidR="006C381B" w:rsidRPr="00FB3F97" w:rsidRDefault="006C381B" w:rsidP="002C2776">
            <w:pPr>
              <w:jc w:val="center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В течение 2016-2020 гг.</w:t>
            </w:r>
          </w:p>
          <w:p w:rsidR="006C381B" w:rsidRPr="00FB3F97" w:rsidRDefault="006C381B" w:rsidP="002C277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72" w:type="dxa"/>
          </w:tcPr>
          <w:p w:rsidR="006C381B" w:rsidRPr="00FB3F97" w:rsidRDefault="006C381B" w:rsidP="002C2776">
            <w:pPr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 xml:space="preserve">Руководители организаций, учреждений сельсовета (по </w:t>
            </w:r>
            <w:r>
              <w:rPr>
                <w:sz w:val="28"/>
                <w:szCs w:val="28"/>
                <w:lang w:val="ru-RU"/>
              </w:rPr>
              <w:t>соглас.</w:t>
            </w:r>
            <w:r w:rsidRPr="00FB3F97">
              <w:rPr>
                <w:sz w:val="28"/>
                <w:szCs w:val="28"/>
                <w:lang w:val="ru-RU"/>
              </w:rPr>
              <w:t xml:space="preserve">) </w:t>
            </w:r>
          </w:p>
        </w:tc>
      </w:tr>
      <w:tr w:rsidR="006C381B" w:rsidRPr="00FB3F97" w:rsidTr="00310EF8">
        <w:tc>
          <w:tcPr>
            <w:tcW w:w="898" w:type="dxa"/>
          </w:tcPr>
          <w:p w:rsidR="006C381B" w:rsidRPr="00FB3F97" w:rsidRDefault="006C381B" w:rsidP="00FB3F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.10.</w:t>
            </w:r>
          </w:p>
        </w:tc>
        <w:tc>
          <w:tcPr>
            <w:tcW w:w="9770" w:type="dxa"/>
          </w:tcPr>
          <w:p w:rsidR="006C381B" w:rsidRPr="00834612" w:rsidRDefault="006C381B" w:rsidP="0083461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34612">
              <w:rPr>
                <w:color w:val="000000"/>
                <w:sz w:val="28"/>
                <w:szCs w:val="28"/>
                <w:lang w:val="ru-RU"/>
              </w:rPr>
              <w:t xml:space="preserve">Организация работы старост населённых пунктов, общественных оранизаций сельсовета с населением по  </w:t>
            </w:r>
            <w:r w:rsidRPr="00834612">
              <w:rPr>
                <w:sz w:val="28"/>
                <w:szCs w:val="28"/>
                <w:lang w:val="ru-RU"/>
              </w:rPr>
              <w:t>снижению социальной напряженности в обществе; развитие идей толерантности</w:t>
            </w:r>
          </w:p>
        </w:tc>
        <w:tc>
          <w:tcPr>
            <w:tcW w:w="2280" w:type="dxa"/>
          </w:tcPr>
          <w:p w:rsidR="006C381B" w:rsidRPr="00A973F3" w:rsidRDefault="006C381B" w:rsidP="00994E9B">
            <w:pPr>
              <w:jc w:val="center"/>
              <w:rPr>
                <w:sz w:val="28"/>
                <w:szCs w:val="28"/>
                <w:lang w:val="ru-RU"/>
              </w:rPr>
            </w:pPr>
            <w:r w:rsidRPr="00A973F3">
              <w:rPr>
                <w:sz w:val="28"/>
                <w:szCs w:val="28"/>
                <w:lang w:val="ru-RU"/>
              </w:rPr>
              <w:t>В течение 2016-2020 гг.</w:t>
            </w:r>
          </w:p>
        </w:tc>
        <w:tc>
          <w:tcPr>
            <w:tcW w:w="2972" w:type="dxa"/>
          </w:tcPr>
          <w:p w:rsidR="006C381B" w:rsidRDefault="006C381B" w:rsidP="002A2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аросты сел, руководители общественных формирований </w:t>
            </w:r>
            <w:r w:rsidRPr="00FB3F97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6C381B" w:rsidRPr="00FB3F97" w:rsidTr="00310EF8">
        <w:tc>
          <w:tcPr>
            <w:tcW w:w="898" w:type="dxa"/>
          </w:tcPr>
          <w:p w:rsidR="006C381B" w:rsidRPr="00FB3F97" w:rsidRDefault="006C381B" w:rsidP="00FB3F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1</w:t>
            </w:r>
            <w:r w:rsidRPr="00FB3F9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770" w:type="dxa"/>
          </w:tcPr>
          <w:p w:rsidR="006C381B" w:rsidRPr="00FB3F97" w:rsidRDefault="006C381B" w:rsidP="002A2FDC">
            <w:pPr>
              <w:jc w:val="both"/>
              <w:rPr>
                <w:sz w:val="28"/>
                <w:szCs w:val="28"/>
                <w:lang w:val="ru-RU"/>
              </w:rPr>
            </w:pPr>
            <w:r w:rsidRPr="002A2FDC">
              <w:rPr>
                <w:sz w:val="28"/>
                <w:szCs w:val="28"/>
                <w:lang w:val="ru-RU"/>
              </w:rPr>
              <w:t>Проведение мероприятий по гражданско-патриотическому воспитанию, физическому развитию, формированию здорового образа жизни детей и подростков (по особому плану)</w:t>
            </w:r>
            <w:r w:rsidRPr="002A2FDC">
              <w:rPr>
                <w:lang w:val="ru-RU"/>
              </w:rPr>
              <w:t xml:space="preserve"> </w:t>
            </w:r>
          </w:p>
        </w:tc>
        <w:tc>
          <w:tcPr>
            <w:tcW w:w="2280" w:type="dxa"/>
          </w:tcPr>
          <w:p w:rsidR="006C381B" w:rsidRPr="00FB3F97" w:rsidRDefault="006C381B" w:rsidP="00994E9B">
            <w:pPr>
              <w:jc w:val="center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В течение 2016-2020 гг.</w:t>
            </w:r>
          </w:p>
        </w:tc>
        <w:tc>
          <w:tcPr>
            <w:tcW w:w="2972" w:type="dxa"/>
          </w:tcPr>
          <w:p w:rsidR="006C381B" w:rsidRPr="00FB3F97" w:rsidRDefault="006C381B" w:rsidP="00297653">
            <w:pPr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Директора СДК,школы,  зав. филиалами сельских библиотек (по согласованию)</w:t>
            </w:r>
          </w:p>
          <w:p w:rsidR="006C381B" w:rsidRPr="00FB3F97" w:rsidRDefault="006C381B" w:rsidP="00297653">
            <w:pPr>
              <w:rPr>
                <w:sz w:val="28"/>
                <w:szCs w:val="28"/>
                <w:lang w:val="ru-RU"/>
              </w:rPr>
            </w:pPr>
          </w:p>
        </w:tc>
      </w:tr>
      <w:tr w:rsidR="006C381B" w:rsidRPr="00FB3F97" w:rsidTr="00310EF8">
        <w:tc>
          <w:tcPr>
            <w:tcW w:w="15920" w:type="dxa"/>
            <w:gridSpan w:val="4"/>
          </w:tcPr>
          <w:p w:rsidR="006C381B" w:rsidRPr="000C09F4" w:rsidRDefault="006C381B" w:rsidP="000C09F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 М</w:t>
            </w:r>
            <w:r w:rsidRPr="000C09F4">
              <w:rPr>
                <w:b/>
                <w:sz w:val="28"/>
                <w:szCs w:val="28"/>
                <w:lang w:val="ru-RU"/>
              </w:rPr>
              <w:t>ероприяти</w:t>
            </w:r>
            <w:r>
              <w:rPr>
                <w:b/>
                <w:sz w:val="28"/>
                <w:szCs w:val="28"/>
                <w:lang w:val="ru-RU"/>
              </w:rPr>
              <w:t xml:space="preserve">я </w:t>
            </w:r>
            <w:r w:rsidRPr="000C09F4">
              <w:rPr>
                <w:b/>
                <w:sz w:val="28"/>
                <w:szCs w:val="28"/>
                <w:lang w:val="ru-RU"/>
              </w:rPr>
              <w:t xml:space="preserve">по противодействию нелегальной миграции </w:t>
            </w:r>
          </w:p>
          <w:p w:rsidR="006C381B" w:rsidRPr="00FB3F97" w:rsidRDefault="006C381B" w:rsidP="000C09F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C381B" w:rsidRPr="00FB3F97" w:rsidTr="00310EF8">
        <w:tc>
          <w:tcPr>
            <w:tcW w:w="898" w:type="dxa"/>
          </w:tcPr>
          <w:p w:rsidR="006C381B" w:rsidRPr="00FB3F97" w:rsidRDefault="006C381B" w:rsidP="00994E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</w:t>
            </w:r>
          </w:p>
        </w:tc>
        <w:tc>
          <w:tcPr>
            <w:tcW w:w="9770" w:type="dxa"/>
          </w:tcPr>
          <w:p w:rsidR="006C381B" w:rsidRDefault="006C381B" w:rsidP="000C09F4">
            <w:pPr>
              <w:jc w:val="both"/>
              <w:rPr>
                <w:sz w:val="28"/>
                <w:szCs w:val="28"/>
                <w:lang w:val="ru-RU"/>
              </w:rPr>
            </w:pPr>
            <w:r w:rsidRPr="000C09F4">
              <w:rPr>
                <w:sz w:val="28"/>
                <w:szCs w:val="28"/>
                <w:lang w:val="ru-RU"/>
              </w:rPr>
              <w:t>Осуществ</w:t>
            </w:r>
            <w:r>
              <w:rPr>
                <w:sz w:val="28"/>
                <w:szCs w:val="28"/>
                <w:lang w:val="ru-RU"/>
              </w:rPr>
              <w:t>лять</w:t>
            </w:r>
            <w:r w:rsidRPr="000C09F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овместно с правоохранительными органами </w:t>
            </w:r>
            <w:r w:rsidRPr="000C09F4">
              <w:rPr>
                <w:sz w:val="28"/>
                <w:szCs w:val="28"/>
                <w:lang w:val="ru-RU"/>
              </w:rPr>
              <w:t>комплекс оперативно-профилактически</w:t>
            </w:r>
            <w:r>
              <w:rPr>
                <w:sz w:val="28"/>
                <w:szCs w:val="28"/>
                <w:lang w:val="ru-RU"/>
              </w:rPr>
              <w:t>х мероприятий по проверке населё</w:t>
            </w:r>
            <w:r w:rsidRPr="000C09F4">
              <w:rPr>
                <w:sz w:val="28"/>
                <w:szCs w:val="28"/>
                <w:lang w:val="ru-RU"/>
              </w:rPr>
              <w:t>нных пунктов и других возможных мест работы и проживания нелегальных мигрантов</w:t>
            </w:r>
            <w:r>
              <w:rPr>
                <w:sz w:val="28"/>
                <w:szCs w:val="28"/>
                <w:lang w:val="ru-RU"/>
              </w:rPr>
              <w:t xml:space="preserve"> на территории сельсовета</w:t>
            </w:r>
          </w:p>
          <w:p w:rsidR="008E2260" w:rsidRPr="000C09F4" w:rsidRDefault="008E2260" w:rsidP="000C09F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80" w:type="dxa"/>
          </w:tcPr>
          <w:p w:rsidR="006C381B" w:rsidRDefault="006C381B" w:rsidP="00AB0C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квартально</w:t>
            </w:r>
          </w:p>
          <w:p w:rsidR="006C381B" w:rsidRPr="00FB3F97" w:rsidRDefault="006C381B" w:rsidP="00AB0C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FB3F97">
              <w:rPr>
                <w:sz w:val="28"/>
                <w:szCs w:val="28"/>
                <w:lang w:val="ru-RU"/>
              </w:rPr>
              <w:t xml:space="preserve"> течение 2016-2020 гг.</w:t>
            </w:r>
          </w:p>
        </w:tc>
        <w:tc>
          <w:tcPr>
            <w:tcW w:w="2972" w:type="dxa"/>
          </w:tcPr>
          <w:p w:rsidR="006C381B" w:rsidRPr="00FB3F97" w:rsidRDefault="006C381B" w:rsidP="00AB0C6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сельсовета</w:t>
            </w:r>
          </w:p>
          <w:p w:rsidR="006C381B" w:rsidRPr="00FB3F97" w:rsidRDefault="006C381B" w:rsidP="00AB0C64">
            <w:pPr>
              <w:rPr>
                <w:sz w:val="28"/>
                <w:szCs w:val="28"/>
                <w:lang w:val="ru-RU"/>
              </w:rPr>
            </w:pPr>
          </w:p>
        </w:tc>
      </w:tr>
      <w:tr w:rsidR="006C381B" w:rsidRPr="00FB3F97" w:rsidTr="00310EF8">
        <w:tc>
          <w:tcPr>
            <w:tcW w:w="898" w:type="dxa"/>
          </w:tcPr>
          <w:p w:rsidR="006C381B" w:rsidRPr="00FB3F97" w:rsidRDefault="006C381B" w:rsidP="00994E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</w:t>
            </w:r>
          </w:p>
        </w:tc>
        <w:tc>
          <w:tcPr>
            <w:tcW w:w="9770" w:type="dxa"/>
          </w:tcPr>
          <w:p w:rsidR="006C381B" w:rsidRPr="000C09F4" w:rsidRDefault="006C381B" w:rsidP="00AB0C64">
            <w:pPr>
              <w:jc w:val="both"/>
              <w:rPr>
                <w:sz w:val="28"/>
                <w:szCs w:val="28"/>
                <w:lang w:val="ru-RU"/>
              </w:rPr>
            </w:pPr>
            <w:r w:rsidRPr="000C09F4">
              <w:rPr>
                <w:sz w:val="28"/>
                <w:szCs w:val="28"/>
                <w:lang w:val="ru-RU"/>
              </w:rPr>
              <w:t>Проведение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 осуществляющих трудовую деятельность без соответствующего разрешения</w:t>
            </w:r>
          </w:p>
        </w:tc>
        <w:tc>
          <w:tcPr>
            <w:tcW w:w="2280" w:type="dxa"/>
          </w:tcPr>
          <w:p w:rsidR="006C381B" w:rsidRPr="00FB3F97" w:rsidRDefault="006C381B" w:rsidP="00AB0C64">
            <w:pPr>
              <w:jc w:val="center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В течение 2016-2020 гг.</w:t>
            </w:r>
          </w:p>
        </w:tc>
        <w:tc>
          <w:tcPr>
            <w:tcW w:w="2972" w:type="dxa"/>
          </w:tcPr>
          <w:p w:rsidR="006C381B" w:rsidRPr="00FB3F97" w:rsidRDefault="006C381B" w:rsidP="00AB0C64">
            <w:pPr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 xml:space="preserve">Администрация </w:t>
            </w:r>
            <w:r>
              <w:rPr>
                <w:sz w:val="28"/>
                <w:szCs w:val="28"/>
                <w:lang w:val="ru-RU"/>
              </w:rPr>
              <w:t xml:space="preserve">сельсовета, участковый уполномоченный полиции </w:t>
            </w:r>
            <w:r w:rsidRPr="00FB3F97"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  <w:p w:rsidR="006C381B" w:rsidRPr="00FB3F97" w:rsidRDefault="006C381B" w:rsidP="00AB0C64">
            <w:pPr>
              <w:rPr>
                <w:sz w:val="28"/>
                <w:szCs w:val="28"/>
                <w:lang w:val="ru-RU"/>
              </w:rPr>
            </w:pPr>
          </w:p>
        </w:tc>
      </w:tr>
      <w:tr w:rsidR="006C381B" w:rsidRPr="00FB3F97" w:rsidTr="00310EF8">
        <w:tc>
          <w:tcPr>
            <w:tcW w:w="898" w:type="dxa"/>
          </w:tcPr>
          <w:p w:rsidR="006C381B" w:rsidRPr="00FB3F97" w:rsidRDefault="006C381B" w:rsidP="00994E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3.</w:t>
            </w:r>
          </w:p>
        </w:tc>
        <w:tc>
          <w:tcPr>
            <w:tcW w:w="9770" w:type="dxa"/>
          </w:tcPr>
          <w:p w:rsidR="006C381B" w:rsidRDefault="006C381B" w:rsidP="00120552">
            <w:pPr>
              <w:jc w:val="both"/>
              <w:rPr>
                <w:sz w:val="28"/>
                <w:szCs w:val="28"/>
                <w:lang w:val="ru-RU"/>
              </w:rPr>
            </w:pPr>
            <w:r w:rsidRPr="000C09F4">
              <w:rPr>
                <w:sz w:val="28"/>
                <w:szCs w:val="28"/>
                <w:lang w:val="ru-RU"/>
              </w:rPr>
              <w:t xml:space="preserve">Поддерживать тесную </w:t>
            </w:r>
            <w:r>
              <w:rPr>
                <w:sz w:val="28"/>
                <w:szCs w:val="28"/>
                <w:lang w:val="ru-RU"/>
              </w:rPr>
              <w:t>взаимо</w:t>
            </w:r>
            <w:r w:rsidRPr="000C09F4">
              <w:rPr>
                <w:sz w:val="28"/>
                <w:szCs w:val="28"/>
                <w:lang w:val="ru-RU"/>
              </w:rPr>
              <w:t>связь с ОУФМС России</w:t>
            </w:r>
            <w:r>
              <w:rPr>
                <w:sz w:val="28"/>
                <w:szCs w:val="28"/>
                <w:lang w:val="ru-RU"/>
              </w:rPr>
              <w:t xml:space="preserve"> по Оренбургской области в Саракташском районе по вопросам регистрации, проживания иностранных граждан и лиц без гражданства на территории поселения</w:t>
            </w:r>
          </w:p>
          <w:p w:rsidR="008E2260" w:rsidRPr="000C09F4" w:rsidRDefault="008E2260" w:rsidP="00120552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80" w:type="dxa"/>
          </w:tcPr>
          <w:p w:rsidR="006C381B" w:rsidRPr="00FB3F97" w:rsidRDefault="006C381B" w:rsidP="00AB0C64">
            <w:pPr>
              <w:jc w:val="center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В течение 2016-2020 гг.</w:t>
            </w:r>
          </w:p>
        </w:tc>
        <w:tc>
          <w:tcPr>
            <w:tcW w:w="2972" w:type="dxa"/>
          </w:tcPr>
          <w:p w:rsidR="006C381B" w:rsidRDefault="006C381B" w:rsidP="00AB0C64">
            <w:pPr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8E2260">
              <w:rPr>
                <w:sz w:val="28"/>
                <w:szCs w:val="28"/>
                <w:lang w:val="ru-RU"/>
              </w:rPr>
              <w:t>сельсовета</w:t>
            </w:r>
          </w:p>
          <w:p w:rsidR="008E2260" w:rsidRPr="00FB3F97" w:rsidRDefault="008E2260" w:rsidP="00AB0C64">
            <w:pPr>
              <w:rPr>
                <w:sz w:val="28"/>
                <w:szCs w:val="28"/>
                <w:lang w:val="ru-RU"/>
              </w:rPr>
            </w:pPr>
          </w:p>
        </w:tc>
      </w:tr>
      <w:tr w:rsidR="006C381B" w:rsidRPr="00FB3F97" w:rsidTr="00310EF8">
        <w:tc>
          <w:tcPr>
            <w:tcW w:w="898" w:type="dxa"/>
          </w:tcPr>
          <w:p w:rsidR="006C381B" w:rsidRPr="00FB3F97" w:rsidRDefault="006C381B" w:rsidP="00994E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.4.</w:t>
            </w:r>
          </w:p>
        </w:tc>
        <w:tc>
          <w:tcPr>
            <w:tcW w:w="9770" w:type="dxa"/>
          </w:tcPr>
          <w:p w:rsidR="006C381B" w:rsidRPr="00120552" w:rsidRDefault="006C381B" w:rsidP="00120552">
            <w:pPr>
              <w:shd w:val="clear" w:color="auto" w:fill="FFFFFF"/>
              <w:tabs>
                <w:tab w:val="left" w:pos="2299"/>
              </w:tabs>
              <w:rPr>
                <w:sz w:val="28"/>
                <w:szCs w:val="28"/>
                <w:lang w:val="ru-RU"/>
              </w:rPr>
            </w:pPr>
            <w:r w:rsidRPr="00120552">
              <w:rPr>
                <w:sz w:val="28"/>
                <w:szCs w:val="28"/>
                <w:lang w:val="ru-RU"/>
              </w:rPr>
              <w:t>Предоставлят</w:t>
            </w:r>
            <w:r>
              <w:rPr>
                <w:sz w:val="28"/>
                <w:szCs w:val="28"/>
                <w:lang w:val="ru-RU"/>
              </w:rPr>
              <w:t>ь</w:t>
            </w:r>
            <w:r w:rsidRPr="00120552">
              <w:rPr>
                <w:sz w:val="28"/>
                <w:szCs w:val="28"/>
                <w:lang w:val="ru-RU"/>
              </w:rPr>
              <w:t xml:space="preserve"> информацию в правоохранительные органы о</w:t>
            </w:r>
            <w:r>
              <w:rPr>
                <w:sz w:val="28"/>
                <w:szCs w:val="28"/>
                <w:lang w:val="ru-RU"/>
              </w:rPr>
              <w:t xml:space="preserve">б образовании </w:t>
            </w:r>
            <w:r w:rsidRPr="00120552">
              <w:rPr>
                <w:sz w:val="28"/>
                <w:szCs w:val="28"/>
                <w:lang w:val="ru-RU"/>
              </w:rPr>
              <w:t xml:space="preserve"> на территории </w:t>
            </w:r>
            <w:r w:rsidRPr="00120552">
              <w:rPr>
                <w:color w:val="000000"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Pr="00120552">
              <w:rPr>
                <w:sz w:val="28"/>
                <w:szCs w:val="28"/>
                <w:lang w:val="ru-RU"/>
              </w:rPr>
              <w:t>религиозных</w:t>
            </w:r>
            <w:r>
              <w:rPr>
                <w:sz w:val="28"/>
                <w:szCs w:val="28"/>
                <w:lang w:val="ru-RU"/>
              </w:rPr>
              <w:t xml:space="preserve"> и национальных </w:t>
            </w:r>
            <w:r w:rsidRPr="00120552">
              <w:rPr>
                <w:sz w:val="28"/>
                <w:szCs w:val="28"/>
                <w:lang w:val="ru-RU"/>
              </w:rPr>
              <w:t>общественных  объединениях граждан, неф</w:t>
            </w:r>
            <w:r>
              <w:rPr>
                <w:sz w:val="28"/>
                <w:szCs w:val="28"/>
                <w:lang w:val="ru-RU"/>
              </w:rPr>
              <w:t>ормальных объединениях молодежи</w:t>
            </w:r>
          </w:p>
          <w:p w:rsidR="006C381B" w:rsidRPr="00FB3F97" w:rsidRDefault="006C381B" w:rsidP="00AB0C6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80" w:type="dxa"/>
          </w:tcPr>
          <w:p w:rsidR="006C381B" w:rsidRPr="00FB3F97" w:rsidRDefault="006C381B" w:rsidP="00AB0C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мере поступления информации</w:t>
            </w:r>
          </w:p>
        </w:tc>
        <w:tc>
          <w:tcPr>
            <w:tcW w:w="2972" w:type="dxa"/>
          </w:tcPr>
          <w:p w:rsidR="006C381B" w:rsidRPr="00FB3F97" w:rsidRDefault="006C381B" w:rsidP="00120552">
            <w:pPr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 xml:space="preserve">Администрация </w:t>
            </w:r>
            <w:r>
              <w:rPr>
                <w:sz w:val="28"/>
                <w:szCs w:val="28"/>
                <w:lang w:val="ru-RU"/>
              </w:rPr>
              <w:t>сельсовета</w:t>
            </w:r>
          </w:p>
        </w:tc>
      </w:tr>
      <w:tr w:rsidR="006C381B" w:rsidRPr="00FB3F97" w:rsidTr="00310EF8">
        <w:tc>
          <w:tcPr>
            <w:tcW w:w="898" w:type="dxa"/>
          </w:tcPr>
          <w:p w:rsidR="006C381B" w:rsidRPr="00FB3F97" w:rsidRDefault="006C381B" w:rsidP="00994E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5</w:t>
            </w:r>
          </w:p>
        </w:tc>
        <w:tc>
          <w:tcPr>
            <w:tcW w:w="9770" w:type="dxa"/>
          </w:tcPr>
          <w:p w:rsidR="006C381B" w:rsidRPr="00FB3F97" w:rsidRDefault="006C381B" w:rsidP="00994E9B">
            <w:pPr>
              <w:jc w:val="both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Оказать содействие органам внутренних дел в содержании служебного помещения участковому уполномоченному милиции</w:t>
            </w:r>
          </w:p>
          <w:p w:rsidR="006C381B" w:rsidRPr="00FB3F97" w:rsidRDefault="006C381B" w:rsidP="00994E9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80" w:type="dxa"/>
          </w:tcPr>
          <w:p w:rsidR="006C381B" w:rsidRPr="00FB3F97" w:rsidRDefault="00007107" w:rsidP="00994E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</w:t>
            </w:r>
            <w:r w:rsidR="006C381B" w:rsidRPr="00FB3F97">
              <w:rPr>
                <w:sz w:val="28"/>
                <w:szCs w:val="28"/>
                <w:lang w:val="ru-RU"/>
              </w:rPr>
              <w:t xml:space="preserve"> всего периода</w:t>
            </w:r>
          </w:p>
        </w:tc>
        <w:tc>
          <w:tcPr>
            <w:tcW w:w="2972" w:type="dxa"/>
          </w:tcPr>
          <w:p w:rsidR="006C381B" w:rsidRPr="00FB3F97" w:rsidRDefault="006C381B" w:rsidP="00E02232">
            <w:pPr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Администрация сельсовета</w:t>
            </w:r>
          </w:p>
          <w:p w:rsidR="006C381B" w:rsidRPr="00FB3F97" w:rsidRDefault="006C381B" w:rsidP="00297653">
            <w:pPr>
              <w:rPr>
                <w:sz w:val="28"/>
                <w:szCs w:val="28"/>
                <w:lang w:val="ru-RU"/>
              </w:rPr>
            </w:pPr>
          </w:p>
        </w:tc>
      </w:tr>
      <w:tr w:rsidR="006C381B" w:rsidRPr="00FB3F97" w:rsidTr="00310EF8">
        <w:tc>
          <w:tcPr>
            <w:tcW w:w="898" w:type="dxa"/>
          </w:tcPr>
          <w:p w:rsidR="006C381B" w:rsidRPr="00FB3F97" w:rsidRDefault="006C381B" w:rsidP="00994E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6</w:t>
            </w:r>
          </w:p>
        </w:tc>
        <w:tc>
          <w:tcPr>
            <w:tcW w:w="9770" w:type="dxa"/>
          </w:tcPr>
          <w:p w:rsidR="006C381B" w:rsidRPr="00FB3F97" w:rsidRDefault="006C381B" w:rsidP="00297653">
            <w:pPr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Организовать проведение отчетов участкового уполномоченного милиции перед населением сельсовета, коллективами предприятий, учреждений и организаций</w:t>
            </w:r>
          </w:p>
        </w:tc>
        <w:tc>
          <w:tcPr>
            <w:tcW w:w="2280" w:type="dxa"/>
          </w:tcPr>
          <w:p w:rsidR="006C381B" w:rsidRPr="00FB3F97" w:rsidRDefault="006C381B" w:rsidP="00994E9B">
            <w:pPr>
              <w:jc w:val="center"/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2 раза в годо</w:t>
            </w:r>
          </w:p>
        </w:tc>
        <w:tc>
          <w:tcPr>
            <w:tcW w:w="2972" w:type="dxa"/>
          </w:tcPr>
          <w:p w:rsidR="006C381B" w:rsidRPr="00FB3F97" w:rsidRDefault="006C381B" w:rsidP="00297653">
            <w:pPr>
              <w:rPr>
                <w:sz w:val="28"/>
                <w:szCs w:val="28"/>
                <w:lang w:val="ru-RU"/>
              </w:rPr>
            </w:pPr>
            <w:r w:rsidRPr="00FB3F97">
              <w:rPr>
                <w:sz w:val="28"/>
                <w:szCs w:val="28"/>
                <w:lang w:val="ru-RU"/>
              </w:rPr>
              <w:t>Администрация сельсовета, участковый уполномоченный милиции (по согласов)</w:t>
            </w:r>
          </w:p>
        </w:tc>
      </w:tr>
    </w:tbl>
    <w:p w:rsidR="00AA27DB" w:rsidRPr="00FB3F97" w:rsidRDefault="00AA27DB" w:rsidP="00065536">
      <w:pPr>
        <w:ind w:left="10080"/>
        <w:jc w:val="both"/>
        <w:rPr>
          <w:sz w:val="28"/>
          <w:szCs w:val="28"/>
          <w:lang w:val="ru-RU"/>
        </w:rPr>
      </w:pPr>
    </w:p>
    <w:sectPr w:rsidR="00AA27DB" w:rsidRPr="00FB3F97" w:rsidSect="0043226C">
      <w:pgSz w:w="16838" w:h="11906" w:orient="landscape"/>
      <w:pgMar w:top="1134" w:right="962" w:bottom="1134" w:left="567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F9" w:rsidRDefault="00BA40F9" w:rsidP="00457BC4">
      <w:r>
        <w:separator/>
      </w:r>
    </w:p>
  </w:endnote>
  <w:endnote w:type="continuationSeparator" w:id="0">
    <w:p w:rsidR="00BA40F9" w:rsidRDefault="00BA40F9" w:rsidP="0045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F9" w:rsidRDefault="00BA40F9" w:rsidP="00457BC4">
      <w:r>
        <w:separator/>
      </w:r>
    </w:p>
  </w:footnote>
  <w:footnote w:type="continuationSeparator" w:id="0">
    <w:p w:rsidR="00BA40F9" w:rsidRDefault="00BA40F9" w:rsidP="00457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C4" w:rsidRPr="00656C66" w:rsidRDefault="00457BC4" w:rsidP="00656C66">
    <w:pPr>
      <w:pStyle w:val="a6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16B"/>
    <w:multiLevelType w:val="hybridMultilevel"/>
    <w:tmpl w:val="0F9081A6"/>
    <w:lvl w:ilvl="0" w:tplc="682AA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656E5"/>
    <w:multiLevelType w:val="hybridMultilevel"/>
    <w:tmpl w:val="B6E4BEB0"/>
    <w:lvl w:ilvl="0" w:tplc="8ED86A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E6"/>
    <w:rsid w:val="00004AC9"/>
    <w:rsid w:val="00007107"/>
    <w:rsid w:val="000158FF"/>
    <w:rsid w:val="00020E65"/>
    <w:rsid w:val="00024E55"/>
    <w:rsid w:val="000315D6"/>
    <w:rsid w:val="00031F18"/>
    <w:rsid w:val="00042958"/>
    <w:rsid w:val="00065536"/>
    <w:rsid w:val="000706D0"/>
    <w:rsid w:val="000721E1"/>
    <w:rsid w:val="000A2FFE"/>
    <w:rsid w:val="000A4892"/>
    <w:rsid w:val="000A4C5D"/>
    <w:rsid w:val="000A4D26"/>
    <w:rsid w:val="000B0859"/>
    <w:rsid w:val="000B60B1"/>
    <w:rsid w:val="000B6BBC"/>
    <w:rsid w:val="000B7D5C"/>
    <w:rsid w:val="000C09F4"/>
    <w:rsid w:val="000D1506"/>
    <w:rsid w:val="000D32D8"/>
    <w:rsid w:val="000E2270"/>
    <w:rsid w:val="000E43E5"/>
    <w:rsid w:val="000E73E3"/>
    <w:rsid w:val="000E75FC"/>
    <w:rsid w:val="000F298D"/>
    <w:rsid w:val="000F298E"/>
    <w:rsid w:val="000F6752"/>
    <w:rsid w:val="00120552"/>
    <w:rsid w:val="00130032"/>
    <w:rsid w:val="001323CF"/>
    <w:rsid w:val="00134A90"/>
    <w:rsid w:val="001377BF"/>
    <w:rsid w:val="00141F62"/>
    <w:rsid w:val="00154F96"/>
    <w:rsid w:val="00157C17"/>
    <w:rsid w:val="001614AD"/>
    <w:rsid w:val="00163488"/>
    <w:rsid w:val="00171CD9"/>
    <w:rsid w:val="00195146"/>
    <w:rsid w:val="001B681E"/>
    <w:rsid w:val="001B7687"/>
    <w:rsid w:val="001C46F8"/>
    <w:rsid w:val="001D2BCF"/>
    <w:rsid w:val="001D5AEB"/>
    <w:rsid w:val="001D64C9"/>
    <w:rsid w:val="001E2872"/>
    <w:rsid w:val="001E5E97"/>
    <w:rsid w:val="002062E6"/>
    <w:rsid w:val="00220A2C"/>
    <w:rsid w:val="0022267C"/>
    <w:rsid w:val="0022427B"/>
    <w:rsid w:val="00225E31"/>
    <w:rsid w:val="002310EC"/>
    <w:rsid w:val="0023182D"/>
    <w:rsid w:val="00231832"/>
    <w:rsid w:val="002322FC"/>
    <w:rsid w:val="00255A99"/>
    <w:rsid w:val="00257D51"/>
    <w:rsid w:val="00271ED3"/>
    <w:rsid w:val="002741BA"/>
    <w:rsid w:val="002762BD"/>
    <w:rsid w:val="00284D86"/>
    <w:rsid w:val="00292CB5"/>
    <w:rsid w:val="00297653"/>
    <w:rsid w:val="002A2FDC"/>
    <w:rsid w:val="002B09CA"/>
    <w:rsid w:val="002B6E3D"/>
    <w:rsid w:val="002C0D85"/>
    <w:rsid w:val="002C2776"/>
    <w:rsid w:val="002C30BC"/>
    <w:rsid w:val="002D3F6E"/>
    <w:rsid w:val="002D4BBB"/>
    <w:rsid w:val="002D7681"/>
    <w:rsid w:val="002E7DD1"/>
    <w:rsid w:val="002F1896"/>
    <w:rsid w:val="002F30A3"/>
    <w:rsid w:val="002F6114"/>
    <w:rsid w:val="00300E81"/>
    <w:rsid w:val="0030771B"/>
    <w:rsid w:val="00310EF8"/>
    <w:rsid w:val="00323FF1"/>
    <w:rsid w:val="00372916"/>
    <w:rsid w:val="00373028"/>
    <w:rsid w:val="00377707"/>
    <w:rsid w:val="003919A5"/>
    <w:rsid w:val="003A3AC3"/>
    <w:rsid w:val="003A4280"/>
    <w:rsid w:val="003A63C0"/>
    <w:rsid w:val="003B31EA"/>
    <w:rsid w:val="003D0236"/>
    <w:rsid w:val="003D21C9"/>
    <w:rsid w:val="003E487F"/>
    <w:rsid w:val="003E5F41"/>
    <w:rsid w:val="003F7AE8"/>
    <w:rsid w:val="00423281"/>
    <w:rsid w:val="0043226C"/>
    <w:rsid w:val="00434A52"/>
    <w:rsid w:val="00457BC4"/>
    <w:rsid w:val="004654F5"/>
    <w:rsid w:val="00482D09"/>
    <w:rsid w:val="004A4CED"/>
    <w:rsid w:val="004B0AA4"/>
    <w:rsid w:val="004B67AC"/>
    <w:rsid w:val="004C1B9A"/>
    <w:rsid w:val="004D7E44"/>
    <w:rsid w:val="004E0C5C"/>
    <w:rsid w:val="004E12B8"/>
    <w:rsid w:val="005206F2"/>
    <w:rsid w:val="00531BF0"/>
    <w:rsid w:val="005362CB"/>
    <w:rsid w:val="005379D6"/>
    <w:rsid w:val="00547968"/>
    <w:rsid w:val="00571664"/>
    <w:rsid w:val="00580762"/>
    <w:rsid w:val="00583898"/>
    <w:rsid w:val="00584A92"/>
    <w:rsid w:val="005A0571"/>
    <w:rsid w:val="005A42AD"/>
    <w:rsid w:val="005B435B"/>
    <w:rsid w:val="005B5CD5"/>
    <w:rsid w:val="005B632E"/>
    <w:rsid w:val="005E1CFB"/>
    <w:rsid w:val="005E2AF1"/>
    <w:rsid w:val="005E392F"/>
    <w:rsid w:val="005F0BBB"/>
    <w:rsid w:val="005F1FA8"/>
    <w:rsid w:val="006025E6"/>
    <w:rsid w:val="006078CF"/>
    <w:rsid w:val="006206FA"/>
    <w:rsid w:val="006329C1"/>
    <w:rsid w:val="00636CB0"/>
    <w:rsid w:val="006471A2"/>
    <w:rsid w:val="00656C66"/>
    <w:rsid w:val="006576C9"/>
    <w:rsid w:val="00665DB2"/>
    <w:rsid w:val="00675CD0"/>
    <w:rsid w:val="00687FDB"/>
    <w:rsid w:val="006973DF"/>
    <w:rsid w:val="006B6FC4"/>
    <w:rsid w:val="006B7ECA"/>
    <w:rsid w:val="006C381B"/>
    <w:rsid w:val="006D13D3"/>
    <w:rsid w:val="006F3A65"/>
    <w:rsid w:val="006F4489"/>
    <w:rsid w:val="00702B3B"/>
    <w:rsid w:val="0071360B"/>
    <w:rsid w:val="007158AC"/>
    <w:rsid w:val="00733426"/>
    <w:rsid w:val="00733ACF"/>
    <w:rsid w:val="00750D9D"/>
    <w:rsid w:val="00760419"/>
    <w:rsid w:val="00762ECD"/>
    <w:rsid w:val="007674B9"/>
    <w:rsid w:val="00767FCF"/>
    <w:rsid w:val="00784949"/>
    <w:rsid w:val="00794765"/>
    <w:rsid w:val="007A1E95"/>
    <w:rsid w:val="007B3330"/>
    <w:rsid w:val="007C2F2C"/>
    <w:rsid w:val="007C629A"/>
    <w:rsid w:val="007D2687"/>
    <w:rsid w:val="007F413A"/>
    <w:rsid w:val="007F7376"/>
    <w:rsid w:val="008024F9"/>
    <w:rsid w:val="00803276"/>
    <w:rsid w:val="008319A5"/>
    <w:rsid w:val="00831C38"/>
    <w:rsid w:val="00834612"/>
    <w:rsid w:val="008530DF"/>
    <w:rsid w:val="008562CA"/>
    <w:rsid w:val="00862903"/>
    <w:rsid w:val="00871FB5"/>
    <w:rsid w:val="00873A84"/>
    <w:rsid w:val="0087406A"/>
    <w:rsid w:val="008742AF"/>
    <w:rsid w:val="00897BF7"/>
    <w:rsid w:val="008A3D8E"/>
    <w:rsid w:val="008B7F7F"/>
    <w:rsid w:val="008D095D"/>
    <w:rsid w:val="008D1083"/>
    <w:rsid w:val="008D2447"/>
    <w:rsid w:val="008D7A52"/>
    <w:rsid w:val="008E2260"/>
    <w:rsid w:val="008E5D9D"/>
    <w:rsid w:val="008F09EA"/>
    <w:rsid w:val="008F188F"/>
    <w:rsid w:val="0090166E"/>
    <w:rsid w:val="00910320"/>
    <w:rsid w:val="009121A2"/>
    <w:rsid w:val="00924B50"/>
    <w:rsid w:val="00944248"/>
    <w:rsid w:val="0094702B"/>
    <w:rsid w:val="00955C22"/>
    <w:rsid w:val="00962802"/>
    <w:rsid w:val="0098419B"/>
    <w:rsid w:val="009911BF"/>
    <w:rsid w:val="00994E9B"/>
    <w:rsid w:val="009A1B7F"/>
    <w:rsid w:val="009B321B"/>
    <w:rsid w:val="009B7767"/>
    <w:rsid w:val="009C476A"/>
    <w:rsid w:val="009C6714"/>
    <w:rsid w:val="009C73FD"/>
    <w:rsid w:val="009C7F17"/>
    <w:rsid w:val="009D31D9"/>
    <w:rsid w:val="009D38ED"/>
    <w:rsid w:val="009F2D27"/>
    <w:rsid w:val="009F5040"/>
    <w:rsid w:val="00A24E59"/>
    <w:rsid w:val="00A27630"/>
    <w:rsid w:val="00A3162A"/>
    <w:rsid w:val="00A343B5"/>
    <w:rsid w:val="00A72292"/>
    <w:rsid w:val="00A87BE6"/>
    <w:rsid w:val="00A93277"/>
    <w:rsid w:val="00A95609"/>
    <w:rsid w:val="00A973F3"/>
    <w:rsid w:val="00AA27DB"/>
    <w:rsid w:val="00AA579E"/>
    <w:rsid w:val="00AB0C64"/>
    <w:rsid w:val="00AB137F"/>
    <w:rsid w:val="00AB56BC"/>
    <w:rsid w:val="00AC0B8C"/>
    <w:rsid w:val="00AD06BD"/>
    <w:rsid w:val="00AD1C6A"/>
    <w:rsid w:val="00AE1B75"/>
    <w:rsid w:val="00AE76D6"/>
    <w:rsid w:val="00AF41F4"/>
    <w:rsid w:val="00AF5B85"/>
    <w:rsid w:val="00AF67D2"/>
    <w:rsid w:val="00B068FB"/>
    <w:rsid w:val="00B13FD1"/>
    <w:rsid w:val="00B274B5"/>
    <w:rsid w:val="00B36E78"/>
    <w:rsid w:val="00B36F24"/>
    <w:rsid w:val="00B3732E"/>
    <w:rsid w:val="00B4399F"/>
    <w:rsid w:val="00B46B32"/>
    <w:rsid w:val="00B757F1"/>
    <w:rsid w:val="00B84A4E"/>
    <w:rsid w:val="00B931CC"/>
    <w:rsid w:val="00B96203"/>
    <w:rsid w:val="00B96789"/>
    <w:rsid w:val="00BA15D1"/>
    <w:rsid w:val="00BA40F9"/>
    <w:rsid w:val="00BB0180"/>
    <w:rsid w:val="00BB36A0"/>
    <w:rsid w:val="00BB6B4A"/>
    <w:rsid w:val="00BB74DA"/>
    <w:rsid w:val="00BD67CD"/>
    <w:rsid w:val="00BF0433"/>
    <w:rsid w:val="00C203A2"/>
    <w:rsid w:val="00C26118"/>
    <w:rsid w:val="00C3583C"/>
    <w:rsid w:val="00C4748F"/>
    <w:rsid w:val="00C541F3"/>
    <w:rsid w:val="00C60209"/>
    <w:rsid w:val="00C60289"/>
    <w:rsid w:val="00C63B78"/>
    <w:rsid w:val="00C732BF"/>
    <w:rsid w:val="00C76DE0"/>
    <w:rsid w:val="00C77D0B"/>
    <w:rsid w:val="00CA25E0"/>
    <w:rsid w:val="00CA32A9"/>
    <w:rsid w:val="00CA429E"/>
    <w:rsid w:val="00CD188B"/>
    <w:rsid w:val="00CD52ED"/>
    <w:rsid w:val="00CE7949"/>
    <w:rsid w:val="00CF4056"/>
    <w:rsid w:val="00D064BF"/>
    <w:rsid w:val="00D07A72"/>
    <w:rsid w:val="00D25070"/>
    <w:rsid w:val="00D2520B"/>
    <w:rsid w:val="00D37AE3"/>
    <w:rsid w:val="00D5116D"/>
    <w:rsid w:val="00D51D8E"/>
    <w:rsid w:val="00D55B9A"/>
    <w:rsid w:val="00D56B59"/>
    <w:rsid w:val="00D6205C"/>
    <w:rsid w:val="00D74674"/>
    <w:rsid w:val="00D76768"/>
    <w:rsid w:val="00D80806"/>
    <w:rsid w:val="00D80B85"/>
    <w:rsid w:val="00D82434"/>
    <w:rsid w:val="00D8297A"/>
    <w:rsid w:val="00DA1D4C"/>
    <w:rsid w:val="00DA5EE2"/>
    <w:rsid w:val="00DA75C7"/>
    <w:rsid w:val="00DB0CA7"/>
    <w:rsid w:val="00DB61E9"/>
    <w:rsid w:val="00DC6A83"/>
    <w:rsid w:val="00DC7AD8"/>
    <w:rsid w:val="00DE43A9"/>
    <w:rsid w:val="00DF2D38"/>
    <w:rsid w:val="00DF3578"/>
    <w:rsid w:val="00DF61C5"/>
    <w:rsid w:val="00E02232"/>
    <w:rsid w:val="00E42786"/>
    <w:rsid w:val="00E454CE"/>
    <w:rsid w:val="00E541D3"/>
    <w:rsid w:val="00E93927"/>
    <w:rsid w:val="00EA4E84"/>
    <w:rsid w:val="00EC0A0F"/>
    <w:rsid w:val="00EC180F"/>
    <w:rsid w:val="00EC1DAA"/>
    <w:rsid w:val="00EC68C7"/>
    <w:rsid w:val="00ED057D"/>
    <w:rsid w:val="00ED1D0B"/>
    <w:rsid w:val="00ED3815"/>
    <w:rsid w:val="00EE4C67"/>
    <w:rsid w:val="00F038E9"/>
    <w:rsid w:val="00F07AB1"/>
    <w:rsid w:val="00F10A87"/>
    <w:rsid w:val="00F15F8E"/>
    <w:rsid w:val="00F22DC9"/>
    <w:rsid w:val="00F24629"/>
    <w:rsid w:val="00F3308B"/>
    <w:rsid w:val="00F36712"/>
    <w:rsid w:val="00F40A19"/>
    <w:rsid w:val="00F52E40"/>
    <w:rsid w:val="00F54B92"/>
    <w:rsid w:val="00F95F2A"/>
    <w:rsid w:val="00FA2AA4"/>
    <w:rsid w:val="00FA7692"/>
    <w:rsid w:val="00FB3F97"/>
    <w:rsid w:val="00FB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998DEB-83E0-49FF-88ED-0A0FA017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E6"/>
    <w:rPr>
      <w:noProof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6025E6"/>
    <w:pPr>
      <w:keepNext/>
      <w:ind w:firstLine="540"/>
      <w:jc w:val="both"/>
      <w:outlineLvl w:val="0"/>
    </w:pPr>
    <w:rPr>
      <w:b/>
      <w:bCs/>
      <w:noProof w:val="0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60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rsid w:val="0060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0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ED1D0B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Normal">
    <w:name w:val="Normal"/>
    <w:rsid w:val="00EE4C67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4">
    <w:name w:val="Balloon Text"/>
    <w:basedOn w:val="a"/>
    <w:link w:val="a5"/>
    <w:rsid w:val="008319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319A5"/>
    <w:rPr>
      <w:rFonts w:ascii="Tahoma" w:hAnsi="Tahoma" w:cs="Tahoma"/>
      <w:noProof/>
      <w:sz w:val="16"/>
      <w:szCs w:val="16"/>
      <w:lang w:val="en-US"/>
    </w:rPr>
  </w:style>
  <w:style w:type="paragraph" w:styleId="a6">
    <w:name w:val="header"/>
    <w:basedOn w:val="a"/>
    <w:link w:val="a7"/>
    <w:rsid w:val="00457BC4"/>
    <w:pPr>
      <w:tabs>
        <w:tab w:val="center" w:pos="4677"/>
        <w:tab w:val="right" w:pos="9355"/>
      </w:tabs>
    </w:pPr>
    <w:rPr>
      <w:noProof w:val="0"/>
      <w:lang w:val="ru-RU"/>
    </w:rPr>
  </w:style>
  <w:style w:type="character" w:customStyle="1" w:styleId="a7">
    <w:name w:val="Верхний колонтитул Знак"/>
    <w:basedOn w:val="a0"/>
    <w:link w:val="a6"/>
    <w:rsid w:val="00457BC4"/>
    <w:rPr>
      <w:sz w:val="24"/>
      <w:szCs w:val="24"/>
    </w:rPr>
  </w:style>
  <w:style w:type="paragraph" w:styleId="a8">
    <w:name w:val="footer"/>
    <w:basedOn w:val="a"/>
    <w:link w:val="a9"/>
    <w:rsid w:val="00457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7BC4"/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ravoohranitelmznie_orga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2777-D0B4-47FA-B4EE-350BF999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6</CharactersWithSpaces>
  <SharedDoc>false</SharedDoc>
  <HLinks>
    <vt:vector size="6" baseType="variant">
      <vt:variant>
        <vt:i4>6422540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pravoohranitelmznie_organ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6-10-31T10:28:00Z</cp:lastPrinted>
  <dcterms:created xsi:type="dcterms:W3CDTF">2016-11-12T13:47:00Z</dcterms:created>
  <dcterms:modified xsi:type="dcterms:W3CDTF">2016-11-12T13:47:00Z</dcterms:modified>
</cp:coreProperties>
</file>